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A17ADE" w:rsidP="00492592">
            <w:pPr>
              <w:rPr>
                <w:b/>
              </w:rPr>
            </w:pP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492592" w:rsidRPr="00492592">
              <w:t xml:space="preserve">Dr. Robert </w:t>
            </w:r>
            <w:proofErr w:type="spellStart"/>
            <w:r w:rsidR="00492592" w:rsidRPr="00492592">
              <w:t>Cassa</w:t>
            </w:r>
            <w:proofErr w:type="spellEnd"/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492592">
              <w:t>362-111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492592" w:rsidRPr="00492592">
              <w:t xml:space="preserve">www.agn.gob.do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492592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r w:rsidR="003B2711" w:rsidRPr="003B2711">
              <w:rPr>
                <w:lang w:val="es-ES"/>
              </w:rPr>
              <w:t>http://</w:t>
            </w:r>
            <w:r w:rsidR="00492592">
              <w:rPr>
                <w:lang w:val="es-ES"/>
              </w:rPr>
              <w:t>www.agn.gob.do</w:t>
            </w:r>
            <w:r w:rsidR="003B2711" w:rsidRPr="003B2711">
              <w:rPr>
                <w:lang w:val="es-ES"/>
              </w:rPr>
              <w:t xml:space="preserve"> </w:t>
            </w:r>
            <w:r w:rsidRPr="003B2711">
              <w:rPr>
                <w:lang w:val="es-ES"/>
              </w:rPr>
              <w:t>/transparencia/</w:t>
            </w:r>
          </w:p>
        </w:tc>
        <w:tc>
          <w:tcPr>
            <w:tcW w:w="5508" w:type="dxa"/>
          </w:tcPr>
          <w:p w:rsidR="0046741C" w:rsidRPr="00BB6042" w:rsidRDefault="00F87938" w:rsidP="00F87938">
            <w:pPr>
              <w:rPr>
                <w:lang w:val="es-ES"/>
              </w:rPr>
            </w:pPr>
            <w:bookmarkStart w:id="0" w:name="_GoBack"/>
            <w:bookmarkEnd w:id="0"/>
            <w:r>
              <w:rPr>
                <w:b/>
                <w:lang w:val="es-ES"/>
              </w:rPr>
              <w:t>Octubre</w:t>
            </w:r>
            <w:r w:rsidR="001F76A9">
              <w:rPr>
                <w:b/>
                <w:lang w:val="es-ES"/>
              </w:rPr>
              <w:t xml:space="preserve"> </w:t>
            </w:r>
            <w:r w:rsidR="00BB6042" w:rsidRPr="00492592">
              <w:rPr>
                <w:b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4E6C0A" w:rsidRDefault="000B609E" w:rsidP="004E6C0A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8" w:history="1">
              <w:r w:rsidR="004E6C0A">
                <w:rPr>
                  <w:rStyle w:val="Hipervnculo"/>
                  <w:rFonts w:ascii="Calibri" w:hAnsi="Calibri" w:cs="Calibri"/>
                </w:rPr>
                <w:t>http://agn.gob.do/transparencia/sites/default/files/baseymarco/constitucin%20de%20la%20republica%20dominicana.pdf</w:t>
              </w:r>
            </w:hyperlink>
          </w:p>
          <w:p w:rsidR="00520450" w:rsidRPr="00C15436" w:rsidRDefault="001B3C70" w:rsidP="00E47201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A76B8A" w:rsidRDefault="000D0957" w:rsidP="000D0957">
            <w:r>
              <w:t>Octubre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4731" w:rsidTr="00EF207E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481-08%20ley%20general%20de%20archivos.pdf</w:t>
              </w:r>
            </w:hyperlink>
          </w:p>
        </w:tc>
        <w:tc>
          <w:tcPr>
            <w:tcW w:w="1418" w:type="dxa"/>
          </w:tcPr>
          <w:p w:rsidR="001F4731" w:rsidRDefault="001F4731" w:rsidP="001F4731">
            <w:r w:rsidRPr="00033480">
              <w:t>Octubre</w:t>
            </w:r>
          </w:p>
        </w:tc>
        <w:tc>
          <w:tcPr>
            <w:tcW w:w="154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EF207E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90-07 Reglamento de Compras y Contrataciones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41-00,%20crea%20Secretaria%20de%20Estado%20de%20Cultura.pdf</w:t>
              </w:r>
            </w:hyperlink>
          </w:p>
        </w:tc>
        <w:tc>
          <w:tcPr>
            <w:tcW w:w="1418" w:type="dxa"/>
          </w:tcPr>
          <w:p w:rsidR="001F4731" w:rsidRDefault="001F4731" w:rsidP="001F4731">
            <w:r w:rsidRPr="00033480">
              <w:t>Octubre</w:t>
            </w:r>
          </w:p>
        </w:tc>
        <w:tc>
          <w:tcPr>
            <w:tcW w:w="154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EF207E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1-00, crea Secretaria de Estado de Cultura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41-00,%20crea%20Secretaria%20de%20Estado%20de%20Cultura.pdf</w:t>
              </w:r>
            </w:hyperlink>
          </w:p>
        </w:tc>
        <w:tc>
          <w:tcPr>
            <w:tcW w:w="1418" w:type="dxa"/>
          </w:tcPr>
          <w:p w:rsidR="001F4731" w:rsidRDefault="001F4731" w:rsidP="001F4731">
            <w:r w:rsidRPr="00033480">
              <w:t>Octubre</w:t>
            </w:r>
          </w:p>
        </w:tc>
        <w:tc>
          <w:tcPr>
            <w:tcW w:w="154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A3CD2" w:rsidTr="00193943">
        <w:tc>
          <w:tcPr>
            <w:tcW w:w="2927" w:type="dxa"/>
            <w:vAlign w:val="bottom"/>
          </w:tcPr>
          <w:p w:rsidR="006A3CD2" w:rsidRDefault="006A3CD2" w:rsidP="006A3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6A3CD2" w:rsidRDefault="000B609E" w:rsidP="006A3CD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2" w:history="1">
              <w:r w:rsidR="006A3CD2"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481-08%20(1).pdf</w:t>
              </w:r>
            </w:hyperlink>
          </w:p>
        </w:tc>
        <w:tc>
          <w:tcPr>
            <w:tcW w:w="1418" w:type="dxa"/>
            <w:vAlign w:val="bottom"/>
          </w:tcPr>
          <w:p w:rsidR="006A3CD2" w:rsidRDefault="001F4731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Octubre</w:t>
            </w:r>
          </w:p>
        </w:tc>
        <w:tc>
          <w:tcPr>
            <w:tcW w:w="1543" w:type="dxa"/>
            <w:vAlign w:val="bottom"/>
          </w:tcPr>
          <w:p w:rsidR="006A3CD2" w:rsidRDefault="006A3CD2" w:rsidP="006A3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4731" w:rsidTr="00192D42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08.Ley General de Archivos de la República Dominicana.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481-08%20ley%20general%20de%20archivos_0.pdf</w:t>
              </w:r>
            </w:hyperlink>
          </w:p>
        </w:tc>
        <w:tc>
          <w:tcPr>
            <w:tcW w:w="1498" w:type="dxa"/>
          </w:tcPr>
          <w:p w:rsidR="001F4731" w:rsidRDefault="001F4731" w:rsidP="001F4731">
            <w:r w:rsidRPr="006954CA">
              <w:t>Octubre</w:t>
            </w:r>
          </w:p>
        </w:tc>
        <w:tc>
          <w:tcPr>
            <w:tcW w:w="146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192D42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 267-08 Antiterrorismo de la República Dominicana.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4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default_images/excelLogo2_0_1_1_0_2_2_14_0_3_0_0.png</w:t>
              </w:r>
            </w:hyperlink>
          </w:p>
        </w:tc>
        <w:tc>
          <w:tcPr>
            <w:tcW w:w="1498" w:type="dxa"/>
          </w:tcPr>
          <w:p w:rsidR="001F4731" w:rsidRDefault="001F4731" w:rsidP="001F4731">
            <w:r w:rsidRPr="006954CA">
              <w:t>Octubre</w:t>
            </w:r>
          </w:p>
        </w:tc>
        <w:tc>
          <w:tcPr>
            <w:tcW w:w="146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192D42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5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41-08%20sobre%20la%20funcin%20pblica.pdf</w:t>
              </w:r>
            </w:hyperlink>
          </w:p>
        </w:tc>
        <w:tc>
          <w:tcPr>
            <w:tcW w:w="1498" w:type="dxa"/>
          </w:tcPr>
          <w:p w:rsidR="001F4731" w:rsidRDefault="001F4731" w:rsidP="001F4731">
            <w:r w:rsidRPr="006954CA">
              <w:t>Octubre</w:t>
            </w:r>
          </w:p>
        </w:tc>
        <w:tc>
          <w:tcPr>
            <w:tcW w:w="146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192D42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13-07%20sobre%20el%20tribunal%20superior%20administrativo.pdf</w:t>
              </w:r>
            </w:hyperlink>
          </w:p>
        </w:tc>
        <w:tc>
          <w:tcPr>
            <w:tcW w:w="1498" w:type="dxa"/>
          </w:tcPr>
          <w:p w:rsidR="001F4731" w:rsidRDefault="001F4731" w:rsidP="001F4731">
            <w:r w:rsidRPr="006954CA">
              <w:t>Octubre</w:t>
            </w:r>
          </w:p>
        </w:tc>
        <w:tc>
          <w:tcPr>
            <w:tcW w:w="146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192D42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7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10-07%20que%20instituye%20el%20sistema%20nacional%20de%20control%20interno%20y%20de%20la%20contralora%20general%20de%20la%20repblica.pdf</w:t>
              </w:r>
            </w:hyperlink>
          </w:p>
        </w:tc>
        <w:tc>
          <w:tcPr>
            <w:tcW w:w="1498" w:type="dxa"/>
          </w:tcPr>
          <w:p w:rsidR="001F4731" w:rsidRDefault="001F4731" w:rsidP="001F4731">
            <w:r w:rsidRPr="006954CA">
              <w:t>Octubre</w:t>
            </w:r>
          </w:p>
        </w:tc>
        <w:tc>
          <w:tcPr>
            <w:tcW w:w="146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192D42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8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5-07%20que%20crea%20el%20sistema%20integrado%20de%20administracin%20financiera%20del%20estado.pdf</w:t>
              </w:r>
            </w:hyperlink>
          </w:p>
        </w:tc>
        <w:tc>
          <w:tcPr>
            <w:tcW w:w="1498" w:type="dxa"/>
          </w:tcPr>
          <w:p w:rsidR="001F4731" w:rsidRDefault="001F4731" w:rsidP="001F4731">
            <w:r w:rsidRPr="006954CA">
              <w:t>Octubre</w:t>
            </w:r>
          </w:p>
        </w:tc>
        <w:tc>
          <w:tcPr>
            <w:tcW w:w="146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F022C5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No. 498-06 de Planificación e Inversión Pública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9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498-06%20de%20planificacin%20e%20inversin%20pblica.pdf</w:t>
              </w:r>
            </w:hyperlink>
          </w:p>
        </w:tc>
        <w:tc>
          <w:tcPr>
            <w:tcW w:w="1498" w:type="dxa"/>
          </w:tcPr>
          <w:p w:rsidR="001F4731" w:rsidRDefault="001F4731" w:rsidP="001F4731">
            <w:r w:rsidRPr="002F1136">
              <w:t>Octubre</w:t>
            </w:r>
          </w:p>
        </w:tc>
        <w:tc>
          <w:tcPr>
            <w:tcW w:w="146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F022C5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0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423-06%20orgnica%20de%20presupuesto%20p%20ara%20el%20sector%20pblico.pdf</w:t>
              </w:r>
            </w:hyperlink>
          </w:p>
        </w:tc>
        <w:tc>
          <w:tcPr>
            <w:tcW w:w="1498" w:type="dxa"/>
          </w:tcPr>
          <w:p w:rsidR="001F4731" w:rsidRDefault="001F4731" w:rsidP="001F4731">
            <w:r w:rsidRPr="002F1136">
              <w:t>Octubre</w:t>
            </w:r>
          </w:p>
        </w:tc>
        <w:tc>
          <w:tcPr>
            <w:tcW w:w="146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F022C5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1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340-06%20y%20449-06%20sobre%20compras%20y%20contrataciones%20de%20bienes%20servicios%20obras%20y%20concesiones%20y%20reglamentacin%20complementaria.pdf</w:t>
              </w:r>
            </w:hyperlink>
          </w:p>
        </w:tc>
        <w:tc>
          <w:tcPr>
            <w:tcW w:w="1498" w:type="dxa"/>
          </w:tcPr>
          <w:p w:rsidR="001F4731" w:rsidRDefault="001F4731" w:rsidP="001F4731">
            <w:r w:rsidRPr="002F1136">
              <w:t>Octubre</w:t>
            </w:r>
          </w:p>
        </w:tc>
        <w:tc>
          <w:tcPr>
            <w:tcW w:w="146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F022C5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6-06 de Crédito Público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2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6-06%20de%20crdito%20pblico.pdf</w:t>
              </w:r>
            </w:hyperlink>
          </w:p>
        </w:tc>
        <w:tc>
          <w:tcPr>
            <w:tcW w:w="1498" w:type="dxa"/>
          </w:tcPr>
          <w:p w:rsidR="001F4731" w:rsidRDefault="001F4731" w:rsidP="001F4731">
            <w:r w:rsidRPr="002F1136">
              <w:t>Octubre</w:t>
            </w:r>
          </w:p>
        </w:tc>
        <w:tc>
          <w:tcPr>
            <w:tcW w:w="146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F022C5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3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567-05%20de%20tesorera%20nacional.pdf</w:t>
              </w:r>
            </w:hyperlink>
          </w:p>
        </w:tc>
        <w:tc>
          <w:tcPr>
            <w:tcW w:w="1498" w:type="dxa"/>
          </w:tcPr>
          <w:p w:rsidR="001F4731" w:rsidRDefault="001F4731" w:rsidP="001F4731">
            <w:r w:rsidRPr="002F1136">
              <w:t>Octubre</w:t>
            </w:r>
          </w:p>
        </w:tc>
        <w:tc>
          <w:tcPr>
            <w:tcW w:w="146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F022C5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4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10-04%20de%20la%20C%C3%A1mara%20de%20Cuentas%20de%20la%20Rep%C3%BAblica%20Dominicana.pdf</w:t>
              </w:r>
            </w:hyperlink>
          </w:p>
        </w:tc>
        <w:tc>
          <w:tcPr>
            <w:tcW w:w="1498" w:type="dxa"/>
          </w:tcPr>
          <w:p w:rsidR="001F4731" w:rsidRDefault="001F4731" w:rsidP="001F4731">
            <w:r w:rsidRPr="002F1136">
              <w:t>Octubre</w:t>
            </w:r>
          </w:p>
        </w:tc>
        <w:tc>
          <w:tcPr>
            <w:tcW w:w="146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F022C5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5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general%20200-04%20sobre%20libre%20acceso%20a%20la%20informacin%20pblica.pdf</w:t>
              </w:r>
            </w:hyperlink>
          </w:p>
        </w:tc>
        <w:tc>
          <w:tcPr>
            <w:tcW w:w="1498" w:type="dxa"/>
          </w:tcPr>
          <w:p w:rsidR="001F4731" w:rsidRDefault="001F4731" w:rsidP="001F4731">
            <w:r w:rsidRPr="002F1136">
              <w:t>Octubre</w:t>
            </w:r>
          </w:p>
        </w:tc>
        <w:tc>
          <w:tcPr>
            <w:tcW w:w="146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E2451E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6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126-01%20que%20crea%20la%20direccin%20general%20de%20contabilidad%20gubernamental.pdf</w:t>
              </w:r>
            </w:hyperlink>
          </w:p>
        </w:tc>
        <w:tc>
          <w:tcPr>
            <w:tcW w:w="1498" w:type="dxa"/>
          </w:tcPr>
          <w:p w:rsidR="001F4731" w:rsidRDefault="001F4731" w:rsidP="001F4731">
            <w:r w:rsidRPr="00DC3866">
              <w:t>Octubre</w:t>
            </w:r>
          </w:p>
        </w:tc>
        <w:tc>
          <w:tcPr>
            <w:tcW w:w="146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E2451E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0 que crea la Secretaría de Estado de Cultura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7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41-00%20que%20crea%20la%20secretara%20de%20estado%20de%20cultura.pdf</w:t>
              </w:r>
            </w:hyperlink>
          </w:p>
        </w:tc>
        <w:tc>
          <w:tcPr>
            <w:tcW w:w="1498" w:type="dxa"/>
          </w:tcPr>
          <w:p w:rsidR="001F4731" w:rsidRDefault="001F4731" w:rsidP="001F4731">
            <w:r w:rsidRPr="00DC3866">
              <w:t>Octubre</w:t>
            </w:r>
          </w:p>
        </w:tc>
        <w:tc>
          <w:tcPr>
            <w:tcW w:w="146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E2451E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82-79 sobre Declaración Jurada de Bienes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8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82-79%20sobre%20declaracin%20jurada%20de%20bienes.pdf</w:t>
              </w:r>
            </w:hyperlink>
          </w:p>
        </w:tc>
        <w:tc>
          <w:tcPr>
            <w:tcW w:w="1498" w:type="dxa"/>
          </w:tcPr>
          <w:p w:rsidR="001F4731" w:rsidRDefault="001F4731" w:rsidP="001F4731">
            <w:r w:rsidRPr="00DC3866">
              <w:t>Octubre</w:t>
            </w:r>
          </w:p>
        </w:tc>
        <w:tc>
          <w:tcPr>
            <w:tcW w:w="146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4731" w:rsidTr="00F025AB">
        <w:tc>
          <w:tcPr>
            <w:tcW w:w="3163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44-17 que integra DIGEIG a la comisión permanente nacional de ética pu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9" w:history="1">
              <w:r w:rsidRPr="003C2416">
                <w:rPr>
                  <w:rStyle w:val="Hipervnculo"/>
                  <w:rFonts w:ascii="Calibri" w:hAnsi="Calibri" w:cs="Calibri"/>
                </w:rPr>
                <w:t>http://agn.gob.do/transparencia/sites/default/files/baseymarco/Decreto%20144-17%20que%20integra%20DIGEIG%20a%20la%20comisi%C3%B3n%20permanente%20nacional%20de%20%C3%A9tica%20publica.pdf</w:t>
              </w:r>
            </w:hyperlink>
          </w:p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1F4731" w:rsidRDefault="001F4731" w:rsidP="001F4731">
            <w:r w:rsidRPr="00613115">
              <w:t>Octubre</w:t>
            </w:r>
          </w:p>
        </w:tc>
        <w:tc>
          <w:tcPr>
            <w:tcW w:w="165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F025AB">
        <w:tc>
          <w:tcPr>
            <w:tcW w:w="3163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1F4731" w:rsidRDefault="001F4731" w:rsidP="001F4731">
            <w:hyperlink r:id="rId30" w:history="1">
              <w:r w:rsidRPr="003C2416">
                <w:rPr>
                  <w:rStyle w:val="Hipervnculo"/>
                </w:rPr>
                <w:t>http://agn.gob.do/transparencia/sites/default/files/baseymarco/Decreto%20No.%20143-17%20Creaci%C3%B3n%20Comisiones%20de%20Etica%20P%C3%BAblica.pdf</w:t>
              </w:r>
            </w:hyperlink>
          </w:p>
          <w:p w:rsidR="001F4731" w:rsidRDefault="001F4731" w:rsidP="001F4731"/>
        </w:tc>
        <w:tc>
          <w:tcPr>
            <w:tcW w:w="1544" w:type="dxa"/>
          </w:tcPr>
          <w:p w:rsidR="001F4731" w:rsidRDefault="001F4731" w:rsidP="001F4731">
            <w:r w:rsidRPr="00613115">
              <w:t>Octubre</w:t>
            </w:r>
          </w:p>
        </w:tc>
        <w:tc>
          <w:tcPr>
            <w:tcW w:w="165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F025AB">
        <w:tc>
          <w:tcPr>
            <w:tcW w:w="3163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11-15-Reglamnto sistema nacional de monitoreo calidad de servicios públicos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1F4731" w:rsidRDefault="001F4731" w:rsidP="001F4731">
            <w:hyperlink r:id="rId31" w:history="1">
              <w:r w:rsidRPr="003C2416">
                <w:rPr>
                  <w:rStyle w:val="Hipervnculo"/>
                </w:rPr>
                <w:t>http://agn.gob.do/transparencia/sites/default/files/baseymarco/Decreto%20111-15-Reglamnto%20sistema%20nacional%20de%20monitoreo%20calidad%20de%20servicios%20p%C3%BAblicos.pdf</w:t>
              </w:r>
            </w:hyperlink>
          </w:p>
          <w:p w:rsidR="001F4731" w:rsidRDefault="001F4731" w:rsidP="001F4731"/>
        </w:tc>
        <w:tc>
          <w:tcPr>
            <w:tcW w:w="1544" w:type="dxa"/>
          </w:tcPr>
          <w:p w:rsidR="001F4731" w:rsidRDefault="001F4731" w:rsidP="001F4731">
            <w:r w:rsidRPr="00613115">
              <w:t>Octubre</w:t>
            </w:r>
          </w:p>
        </w:tc>
        <w:tc>
          <w:tcPr>
            <w:tcW w:w="165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F025AB">
        <w:tc>
          <w:tcPr>
            <w:tcW w:w="3163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2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43-12%20que%20sustituye%20el%20490-07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:rsidR="001F4731" w:rsidRDefault="001F4731" w:rsidP="001F4731">
            <w:r w:rsidRPr="00613115">
              <w:t>Octubre</w:t>
            </w:r>
          </w:p>
        </w:tc>
        <w:tc>
          <w:tcPr>
            <w:tcW w:w="165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2B3B98">
        <w:tc>
          <w:tcPr>
            <w:tcW w:w="3163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3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486-12%20que%20crea%20la%20direccin%20general%20de%20tica%20e%20integridad%20gubernamental.pdf</w:t>
              </w:r>
            </w:hyperlink>
          </w:p>
        </w:tc>
        <w:tc>
          <w:tcPr>
            <w:tcW w:w="1544" w:type="dxa"/>
          </w:tcPr>
          <w:p w:rsidR="001F4731" w:rsidRDefault="001F4731" w:rsidP="001F4731">
            <w:r w:rsidRPr="00662A55">
              <w:t>Octubre</w:t>
            </w:r>
          </w:p>
        </w:tc>
        <w:tc>
          <w:tcPr>
            <w:tcW w:w="165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2B3B98">
        <w:tc>
          <w:tcPr>
            <w:tcW w:w="3163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4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129-10%20reglamento%20de%20aplicacin%20ley%20481-08%20general%20de%20archivos.pdf</w:t>
              </w:r>
            </w:hyperlink>
          </w:p>
        </w:tc>
        <w:tc>
          <w:tcPr>
            <w:tcW w:w="1544" w:type="dxa"/>
          </w:tcPr>
          <w:p w:rsidR="001F4731" w:rsidRDefault="001F4731" w:rsidP="001F4731">
            <w:r w:rsidRPr="00662A55">
              <w:t>Octubre</w:t>
            </w:r>
          </w:p>
        </w:tc>
        <w:tc>
          <w:tcPr>
            <w:tcW w:w="165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2B3B98">
        <w:tc>
          <w:tcPr>
            <w:tcW w:w="3163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5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694-09%20que%20crea%20el%20sistema%20311%20de%20denuncias%20quejas%20reclamaciones%20y%20sugerencias.pdf</w:t>
              </w:r>
            </w:hyperlink>
          </w:p>
        </w:tc>
        <w:tc>
          <w:tcPr>
            <w:tcW w:w="1544" w:type="dxa"/>
          </w:tcPr>
          <w:p w:rsidR="001F4731" w:rsidRDefault="001F4731" w:rsidP="001F4731">
            <w:r w:rsidRPr="00662A55">
              <w:t>Octubre</w:t>
            </w:r>
          </w:p>
        </w:tc>
        <w:tc>
          <w:tcPr>
            <w:tcW w:w="165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2B3B98">
        <w:tc>
          <w:tcPr>
            <w:tcW w:w="3163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7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6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28-09%20reglamento%20orgnico%20funcional%20del%20ministerio%20de%20administracin%20pblica.pdf</w:t>
              </w:r>
            </w:hyperlink>
          </w:p>
        </w:tc>
        <w:tc>
          <w:tcPr>
            <w:tcW w:w="1544" w:type="dxa"/>
          </w:tcPr>
          <w:p w:rsidR="001F4731" w:rsidRDefault="001F4731" w:rsidP="001F4731">
            <w:r w:rsidRPr="00662A55">
              <w:t>Octubre</w:t>
            </w:r>
          </w:p>
        </w:tc>
        <w:tc>
          <w:tcPr>
            <w:tcW w:w="165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2B3B98">
        <w:tc>
          <w:tcPr>
            <w:tcW w:w="3163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7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25-09%20reglamento%20de%20evaluacin%20del%20desempeo%20y%20promocin%20de%20los%20servidores%20y%20funcionarios%20pblicos.pdf</w:t>
              </w:r>
            </w:hyperlink>
          </w:p>
        </w:tc>
        <w:tc>
          <w:tcPr>
            <w:tcW w:w="1544" w:type="dxa"/>
          </w:tcPr>
          <w:p w:rsidR="001F4731" w:rsidRDefault="001F4731" w:rsidP="001F4731">
            <w:r w:rsidRPr="00662A55">
              <w:t>Octubre</w:t>
            </w:r>
          </w:p>
        </w:tc>
        <w:tc>
          <w:tcPr>
            <w:tcW w:w="165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2B3B98">
        <w:tc>
          <w:tcPr>
            <w:tcW w:w="3163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8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24-09%20reglamento%20de%20reclutamiento%20y%20seleccin%20de%20personal%20en%20la%20administracin%20pblica.pdf</w:t>
              </w:r>
            </w:hyperlink>
          </w:p>
        </w:tc>
        <w:tc>
          <w:tcPr>
            <w:tcW w:w="1544" w:type="dxa"/>
          </w:tcPr>
          <w:p w:rsidR="001F4731" w:rsidRDefault="001F4731" w:rsidP="001F4731">
            <w:r w:rsidRPr="00662A55">
              <w:t>Octubre</w:t>
            </w:r>
          </w:p>
        </w:tc>
        <w:tc>
          <w:tcPr>
            <w:tcW w:w="165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F168BD">
        <w:tc>
          <w:tcPr>
            <w:tcW w:w="3163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23-09 reglamento de relaciones laborales en la administración pública.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9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23-09%20reglamento%20de%20relaciones%20laborales%20en%20la%20administracin%20pblica.pdf</w:t>
              </w:r>
            </w:hyperlink>
          </w:p>
        </w:tc>
        <w:tc>
          <w:tcPr>
            <w:tcW w:w="1544" w:type="dxa"/>
          </w:tcPr>
          <w:p w:rsidR="001F4731" w:rsidRDefault="001F4731" w:rsidP="001F4731">
            <w:r w:rsidRPr="00230442">
              <w:t>Octubre</w:t>
            </w:r>
          </w:p>
        </w:tc>
        <w:tc>
          <w:tcPr>
            <w:tcW w:w="165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F168BD">
        <w:tc>
          <w:tcPr>
            <w:tcW w:w="3163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0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23-09%20reglamento%20de%20relaciones%20laborales%20en%20la%20administracin%20pblica.pdf</w:t>
              </w:r>
            </w:hyperlink>
          </w:p>
        </w:tc>
        <w:tc>
          <w:tcPr>
            <w:tcW w:w="1544" w:type="dxa"/>
          </w:tcPr>
          <w:p w:rsidR="001F4731" w:rsidRDefault="001F4731" w:rsidP="001F4731">
            <w:r w:rsidRPr="00230442">
              <w:t>Octubre</w:t>
            </w:r>
          </w:p>
        </w:tc>
        <w:tc>
          <w:tcPr>
            <w:tcW w:w="165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F168BD">
        <w:tc>
          <w:tcPr>
            <w:tcW w:w="3163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1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481-08.pdf</w:t>
              </w:r>
            </w:hyperlink>
          </w:p>
        </w:tc>
        <w:tc>
          <w:tcPr>
            <w:tcW w:w="1544" w:type="dxa"/>
          </w:tcPr>
          <w:p w:rsidR="001F4731" w:rsidRDefault="001F4731" w:rsidP="001F4731">
            <w:r w:rsidRPr="00230442">
              <w:t>Octubre</w:t>
            </w:r>
          </w:p>
        </w:tc>
        <w:tc>
          <w:tcPr>
            <w:tcW w:w="165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F168BD">
        <w:tc>
          <w:tcPr>
            <w:tcW w:w="3163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General de Archivos 481-08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general%20de%20archivos%20481-08.pdf</w:t>
              </w:r>
            </w:hyperlink>
          </w:p>
        </w:tc>
        <w:tc>
          <w:tcPr>
            <w:tcW w:w="1544" w:type="dxa"/>
          </w:tcPr>
          <w:p w:rsidR="001F4731" w:rsidRDefault="001F4731" w:rsidP="001F4731">
            <w:r w:rsidRPr="00230442">
              <w:t>Octubre</w:t>
            </w:r>
          </w:p>
        </w:tc>
        <w:tc>
          <w:tcPr>
            <w:tcW w:w="165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F168BD">
        <w:tc>
          <w:tcPr>
            <w:tcW w:w="3163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3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491-07%20que%20establece%20el%20reglamento%20de%20aplicacin%20del%20sistema%20nacional%20de%20control%20interno.pdf</w:t>
              </w:r>
            </w:hyperlink>
          </w:p>
        </w:tc>
        <w:tc>
          <w:tcPr>
            <w:tcW w:w="1544" w:type="dxa"/>
          </w:tcPr>
          <w:p w:rsidR="001F4731" w:rsidRDefault="001F4731" w:rsidP="001F4731">
            <w:r w:rsidRPr="00230442">
              <w:t>Octubre</w:t>
            </w:r>
          </w:p>
        </w:tc>
        <w:tc>
          <w:tcPr>
            <w:tcW w:w="165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F168BD">
        <w:tc>
          <w:tcPr>
            <w:tcW w:w="3163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441-06 sobre sistema de </w:t>
            </w:r>
            <w:proofErr w:type="spellStart"/>
            <w:r>
              <w:rPr>
                <w:rFonts w:ascii="Calibri" w:hAnsi="Calibri" w:cs="Calibri"/>
                <w:color w:val="000000"/>
              </w:rPr>
              <w:t>Tesore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color w:val="000000"/>
              </w:rPr>
              <w:t>R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m</w:t>
            </w:r>
            <w:proofErr w:type="spellEnd"/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4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441-06%20sobre%20sistema%20de%20tesoreria%20de%20la%20rep%20dom.pdf</w:t>
              </w:r>
            </w:hyperlink>
          </w:p>
        </w:tc>
        <w:tc>
          <w:tcPr>
            <w:tcW w:w="1544" w:type="dxa"/>
          </w:tcPr>
          <w:p w:rsidR="001F4731" w:rsidRDefault="001F4731" w:rsidP="001F4731">
            <w:r w:rsidRPr="00230442">
              <w:t>Octubre</w:t>
            </w:r>
          </w:p>
        </w:tc>
        <w:tc>
          <w:tcPr>
            <w:tcW w:w="165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F168BD">
        <w:tc>
          <w:tcPr>
            <w:tcW w:w="3163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287-06 sobre Declaración Jurada de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BienesDecre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7-06 sobre Declaración Jurada de Bienes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287-06%20sobre%20declaracin%20jurada%20de%20bienes.pdf</w:t>
              </w:r>
            </w:hyperlink>
          </w:p>
        </w:tc>
        <w:tc>
          <w:tcPr>
            <w:tcW w:w="1544" w:type="dxa"/>
          </w:tcPr>
          <w:p w:rsidR="001F4731" w:rsidRDefault="001F4731" w:rsidP="001F4731">
            <w:r w:rsidRPr="00230442">
              <w:t>Octubre</w:t>
            </w:r>
          </w:p>
        </w:tc>
        <w:tc>
          <w:tcPr>
            <w:tcW w:w="165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047209">
        <w:tc>
          <w:tcPr>
            <w:tcW w:w="3163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6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130-05%20que%20aprueba%20el%20reglamento%20de%20aplicacin%20de%20la%20ley%20200-04.pdf</w:t>
              </w:r>
            </w:hyperlink>
          </w:p>
        </w:tc>
        <w:tc>
          <w:tcPr>
            <w:tcW w:w="1544" w:type="dxa"/>
          </w:tcPr>
          <w:p w:rsidR="001F4731" w:rsidRDefault="001F4731" w:rsidP="001F4731">
            <w:r w:rsidRPr="0001230E">
              <w:t>Octubre</w:t>
            </w:r>
          </w:p>
        </w:tc>
        <w:tc>
          <w:tcPr>
            <w:tcW w:w="165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047209">
        <w:tc>
          <w:tcPr>
            <w:tcW w:w="3163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7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1523-04%20que%20establece%20el%20procedimiento%20para%20la%20contratacin%20de%20operaciones%20de%20crdito%20publico%20interno%20y%20externo%20de%20la%20nacin.pdf</w:t>
              </w:r>
            </w:hyperlink>
          </w:p>
        </w:tc>
        <w:tc>
          <w:tcPr>
            <w:tcW w:w="1544" w:type="dxa"/>
          </w:tcPr>
          <w:p w:rsidR="001F4731" w:rsidRDefault="001F4731" w:rsidP="001F4731">
            <w:r w:rsidRPr="0001230E">
              <w:t>Octubre</w:t>
            </w:r>
          </w:p>
        </w:tc>
        <w:tc>
          <w:tcPr>
            <w:tcW w:w="165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047209">
        <w:tc>
          <w:tcPr>
            <w:tcW w:w="3163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49-98 que crea las Comisiones de Ética Pública</w:t>
            </w:r>
          </w:p>
        </w:tc>
        <w:tc>
          <w:tcPr>
            <w:tcW w:w="128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1F4731" w:rsidRDefault="001F4731" w:rsidP="001F4731">
            <w:pPr>
              <w:jc w:val="center"/>
              <w:rPr>
                <w:sz w:val="20"/>
                <w:szCs w:val="20"/>
              </w:rPr>
            </w:pPr>
            <w:hyperlink r:id="rId48" w:history="1">
              <w:r w:rsidRPr="00AA5082">
                <w:rPr>
                  <w:rStyle w:val="Hipervnculo"/>
                  <w:sz w:val="20"/>
                  <w:szCs w:val="20"/>
                </w:rPr>
                <w:t>http://agn.gob.do/transparencia/sites/default/files/baseymarco/decreto%20149-98%20que%20crea%20las%20comisiones%20de%20tica%20pblica.pdf</w:t>
              </w:r>
            </w:hyperlink>
          </w:p>
          <w:p w:rsidR="001F4731" w:rsidRDefault="001F4731" w:rsidP="001F4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1F4731" w:rsidRDefault="001F4731" w:rsidP="001F4731">
            <w:r w:rsidRPr="0001230E">
              <w:t>Octubre</w:t>
            </w:r>
          </w:p>
        </w:tc>
        <w:tc>
          <w:tcPr>
            <w:tcW w:w="165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4731" w:rsidTr="003414E1">
        <w:tc>
          <w:tcPr>
            <w:tcW w:w="3085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9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reglamento%20no.%2006-04%20de%20aplicacin%20de%20la%20ley%2010-04%20de%20cmaras%20de%20cuenta.pdf3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DC78A9">
              <w:t>Octubre</w:t>
            </w:r>
          </w:p>
        </w:tc>
        <w:tc>
          <w:tcPr>
            <w:tcW w:w="1701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3414E1">
        <w:tc>
          <w:tcPr>
            <w:tcW w:w="3085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0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reglamento%20no.%2009-04%20sobre%20procedimiento%20para%20la%20contratacin%20de%20firmas%20de%20auditorias%20privadas%20independiente.pdf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DC78A9">
              <w:t>Octubre</w:t>
            </w:r>
          </w:p>
        </w:tc>
        <w:tc>
          <w:tcPr>
            <w:tcW w:w="1701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4731" w:rsidTr="00FA3FA6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1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paginabasica/organigrama.pdf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0E6BF2">
              <w:t>Octubre</w:t>
            </w:r>
          </w:p>
        </w:tc>
        <w:tc>
          <w:tcPr>
            <w:tcW w:w="1701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FA3FA6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2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paginabasica/normativa%20derecho%20ciudadano.pdf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0E6BF2">
              <w:t>Octubre</w:t>
            </w:r>
          </w:p>
        </w:tc>
        <w:tc>
          <w:tcPr>
            <w:tcW w:w="1701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8C4B44">
        <w:tc>
          <w:tcPr>
            <w:tcW w:w="2927" w:type="dxa"/>
          </w:tcPr>
          <w:p w:rsidR="00C60BE6" w:rsidRDefault="00C60BE6" w:rsidP="00C60BE6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C60BE6" w:rsidRPr="008F1905" w:rsidRDefault="00C60BE6" w:rsidP="00C60BE6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C60BE6" w:rsidRDefault="000B609E" w:rsidP="00C60BE6">
            <w:pPr>
              <w:jc w:val="center"/>
            </w:pPr>
            <w:hyperlink r:id="rId53" w:history="1">
              <w:r w:rsidR="00EF0F4E" w:rsidRPr="00AA5082">
                <w:rPr>
                  <w:rStyle w:val="Hipervnculo"/>
                </w:rPr>
                <w:t>http://agn.gob.do/transparencia/normativa-derecho-ciudadano</w:t>
              </w:r>
            </w:hyperlink>
          </w:p>
          <w:p w:rsidR="00EF0F4E" w:rsidRPr="00A76B8A" w:rsidRDefault="00EF0F4E" w:rsidP="00C60BE6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C60BE6" w:rsidRPr="00A76B8A" w:rsidRDefault="001F4731" w:rsidP="00C60BE6">
            <w:r>
              <w:t>Octubre</w:t>
            </w:r>
          </w:p>
        </w:tc>
        <w:tc>
          <w:tcPr>
            <w:tcW w:w="1701" w:type="dxa"/>
          </w:tcPr>
          <w:p w:rsidR="00C60BE6" w:rsidRDefault="00C60BE6" w:rsidP="00C60BE6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4731" w:rsidTr="00DF3D65">
        <w:tc>
          <w:tcPr>
            <w:tcW w:w="2977" w:type="dxa"/>
          </w:tcPr>
          <w:p w:rsidR="001F4731" w:rsidRDefault="001F4731" w:rsidP="001F473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F4731" w:rsidRPr="008F1905" w:rsidRDefault="001F4731" w:rsidP="001F473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4731" w:rsidRPr="00EF0F4E" w:rsidRDefault="001F4731" w:rsidP="001F4731">
            <w:pPr>
              <w:jc w:val="both"/>
            </w:pPr>
            <w:hyperlink r:id="rId54" w:history="1">
              <w:r w:rsidRPr="00AA5082">
                <w:rPr>
                  <w:rStyle w:val="Hipervnculo"/>
                </w:rPr>
                <w:t>http://agn.gob.do/transparencia/</w:t>
              </w:r>
            </w:hyperlink>
          </w:p>
        </w:tc>
        <w:tc>
          <w:tcPr>
            <w:tcW w:w="1544" w:type="dxa"/>
          </w:tcPr>
          <w:p w:rsidR="001F4731" w:rsidRDefault="001F4731" w:rsidP="001F4731">
            <w:r w:rsidRPr="00205E87">
              <w:t>Octubre</w:t>
            </w:r>
          </w:p>
        </w:tc>
        <w:tc>
          <w:tcPr>
            <w:tcW w:w="1889" w:type="dxa"/>
          </w:tcPr>
          <w:p w:rsidR="001F4731" w:rsidRDefault="001F4731" w:rsidP="001F473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4731" w:rsidTr="00DF3D65">
        <w:tc>
          <w:tcPr>
            <w:tcW w:w="2977" w:type="dxa"/>
          </w:tcPr>
          <w:p w:rsidR="001F4731" w:rsidRPr="007821D5" w:rsidRDefault="001F4731" w:rsidP="001F4731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4731" w:rsidRPr="00844B03" w:rsidRDefault="001F4731" w:rsidP="001F4731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4731" w:rsidRPr="00EF0F4E" w:rsidRDefault="001F4731" w:rsidP="001F4731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5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ContenidoOAI/organigrama.pdf</w:t>
              </w:r>
            </w:hyperlink>
          </w:p>
        </w:tc>
        <w:tc>
          <w:tcPr>
            <w:tcW w:w="1544" w:type="dxa"/>
          </w:tcPr>
          <w:p w:rsidR="001F4731" w:rsidRDefault="001F4731" w:rsidP="001F4731">
            <w:r w:rsidRPr="00205E87">
              <w:t>Octubre</w:t>
            </w:r>
          </w:p>
        </w:tc>
        <w:tc>
          <w:tcPr>
            <w:tcW w:w="1889" w:type="dxa"/>
          </w:tcPr>
          <w:p w:rsidR="001F4731" w:rsidRDefault="001F4731" w:rsidP="001F473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4731" w:rsidTr="00DF3D65">
        <w:tc>
          <w:tcPr>
            <w:tcW w:w="2977" w:type="dxa"/>
          </w:tcPr>
          <w:p w:rsidR="001F4731" w:rsidRPr="007821D5" w:rsidRDefault="001F4731" w:rsidP="001F4731">
            <w:r w:rsidRPr="007821D5">
              <w:t>Manual de organización de la OAI</w:t>
            </w:r>
          </w:p>
        </w:tc>
        <w:tc>
          <w:tcPr>
            <w:tcW w:w="1276" w:type="dxa"/>
          </w:tcPr>
          <w:p w:rsidR="001F4731" w:rsidRPr="00C15436" w:rsidRDefault="001F4731" w:rsidP="001F47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4731" w:rsidRPr="00EF0F4E" w:rsidRDefault="001F4731" w:rsidP="001F4731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6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ContenidoOAI/manual_de_organizacion.pdf</w:t>
              </w:r>
            </w:hyperlink>
          </w:p>
        </w:tc>
        <w:tc>
          <w:tcPr>
            <w:tcW w:w="1544" w:type="dxa"/>
          </w:tcPr>
          <w:p w:rsidR="001F4731" w:rsidRDefault="001F4731" w:rsidP="001F4731">
            <w:r w:rsidRPr="00205E87">
              <w:t>Octubre</w:t>
            </w:r>
          </w:p>
        </w:tc>
        <w:tc>
          <w:tcPr>
            <w:tcW w:w="1889" w:type="dxa"/>
          </w:tcPr>
          <w:p w:rsidR="001F4731" w:rsidRDefault="001F4731" w:rsidP="001F473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4731" w:rsidTr="00DF3D65">
        <w:tc>
          <w:tcPr>
            <w:tcW w:w="2977" w:type="dxa"/>
          </w:tcPr>
          <w:p w:rsidR="001F4731" w:rsidRPr="002E41E0" w:rsidRDefault="001F4731" w:rsidP="001F4731">
            <w:r w:rsidRPr="002E41E0">
              <w:t>Manual de Procedimiento de la OAI</w:t>
            </w:r>
          </w:p>
        </w:tc>
        <w:tc>
          <w:tcPr>
            <w:tcW w:w="1276" w:type="dxa"/>
          </w:tcPr>
          <w:p w:rsidR="001F4731" w:rsidRPr="00C15436" w:rsidRDefault="001F4731" w:rsidP="001F47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4731" w:rsidRPr="00EF0F4E" w:rsidRDefault="001F4731" w:rsidP="001F4731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7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ContenidoOAI/manualprocedimiento.pdf</w:t>
              </w:r>
            </w:hyperlink>
          </w:p>
        </w:tc>
        <w:tc>
          <w:tcPr>
            <w:tcW w:w="1544" w:type="dxa"/>
          </w:tcPr>
          <w:p w:rsidR="001F4731" w:rsidRDefault="001F4731" w:rsidP="001F4731">
            <w:r w:rsidRPr="00205E87">
              <w:t>Octubre</w:t>
            </w:r>
          </w:p>
        </w:tc>
        <w:tc>
          <w:tcPr>
            <w:tcW w:w="1889" w:type="dxa"/>
          </w:tcPr>
          <w:p w:rsidR="001F4731" w:rsidRPr="002E41E0" w:rsidRDefault="001F4731" w:rsidP="001F4731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F4731" w:rsidTr="00DF3D65">
        <w:tc>
          <w:tcPr>
            <w:tcW w:w="2977" w:type="dxa"/>
          </w:tcPr>
          <w:p w:rsidR="001F4731" w:rsidRPr="002E41E0" w:rsidRDefault="001F4731" w:rsidP="001F473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F4731" w:rsidRPr="00C15436" w:rsidRDefault="001F4731" w:rsidP="001F47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4731" w:rsidRPr="00EF0F4E" w:rsidRDefault="001F4731" w:rsidP="001F4731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8" w:history="1">
              <w:r>
                <w:rPr>
                  <w:rStyle w:val="Hipervnculo"/>
                  <w:rFonts w:ascii="Calibri" w:hAnsi="Calibri" w:cs="Calibri"/>
                </w:rPr>
                <w:t>http://agn.gob.do/transparencia/estadisticas_y_balances_gestion_oai</w:t>
              </w:r>
            </w:hyperlink>
          </w:p>
        </w:tc>
        <w:tc>
          <w:tcPr>
            <w:tcW w:w="1544" w:type="dxa"/>
          </w:tcPr>
          <w:p w:rsidR="001F4731" w:rsidRDefault="001F4731" w:rsidP="001F4731">
            <w:r w:rsidRPr="00205E87">
              <w:t>Octubre</w:t>
            </w:r>
          </w:p>
        </w:tc>
        <w:tc>
          <w:tcPr>
            <w:tcW w:w="1889" w:type="dxa"/>
          </w:tcPr>
          <w:p w:rsidR="001F4731" w:rsidRDefault="001F4731" w:rsidP="001F473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4731" w:rsidTr="00DF3D65">
        <w:tc>
          <w:tcPr>
            <w:tcW w:w="2977" w:type="dxa"/>
          </w:tcPr>
          <w:p w:rsidR="001F4731" w:rsidRPr="002E41E0" w:rsidRDefault="001F4731" w:rsidP="001F473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F4731" w:rsidRPr="00844B03" w:rsidRDefault="001F4731" w:rsidP="001F4731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4731" w:rsidRPr="00EF0F4E" w:rsidRDefault="001F4731" w:rsidP="001F4731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9" w:history="1">
              <w:r>
                <w:rPr>
                  <w:rStyle w:val="Hipervnculo"/>
                  <w:rFonts w:ascii="Calibri" w:hAnsi="Calibri" w:cs="Calibri"/>
                </w:rPr>
                <w:t>http://agn.gob.do/transparencia/responsable-de-acceso-la-informaci%C3%B3n-del-agn-0</w:t>
              </w:r>
            </w:hyperlink>
          </w:p>
        </w:tc>
        <w:tc>
          <w:tcPr>
            <w:tcW w:w="1544" w:type="dxa"/>
          </w:tcPr>
          <w:p w:rsidR="001F4731" w:rsidRDefault="001F4731" w:rsidP="001F4731">
            <w:r w:rsidRPr="00205E87">
              <w:t>Octubre</w:t>
            </w:r>
          </w:p>
        </w:tc>
        <w:tc>
          <w:tcPr>
            <w:tcW w:w="1889" w:type="dxa"/>
          </w:tcPr>
          <w:p w:rsidR="001F4731" w:rsidRDefault="001F4731" w:rsidP="001F473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4E6C0A">
        <w:tc>
          <w:tcPr>
            <w:tcW w:w="2977" w:type="dxa"/>
          </w:tcPr>
          <w:p w:rsidR="00C60BE6" w:rsidRPr="002E41E0" w:rsidRDefault="00C60BE6" w:rsidP="00C60BE6"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5B2230" w:rsidRPr="00EF0F4E" w:rsidRDefault="001F4731" w:rsidP="001F4731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r w:rsidRPr="001F4731">
              <w:rPr>
                <w:rFonts w:ascii="Calibri" w:hAnsi="Calibri" w:cs="Calibri"/>
                <w:color w:val="1F497D" w:themeColor="text2"/>
                <w:u w:val="single"/>
              </w:rPr>
              <w:t>http://agn.gob.do/transparencia/oai</w:t>
            </w:r>
          </w:p>
        </w:tc>
        <w:tc>
          <w:tcPr>
            <w:tcW w:w="1544" w:type="dxa"/>
            <w:vAlign w:val="center"/>
          </w:tcPr>
          <w:p w:rsidR="00C60BE6" w:rsidRPr="00A76B8A" w:rsidRDefault="001F4731" w:rsidP="00C60BE6">
            <w:r w:rsidRPr="00205E87">
              <w:t>Octubre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C60BE6" w:rsidTr="004E6C0A">
        <w:tc>
          <w:tcPr>
            <w:tcW w:w="2977" w:type="dxa"/>
          </w:tcPr>
          <w:p w:rsidR="00C60BE6" w:rsidRPr="00F1336D" w:rsidRDefault="00C60BE6" w:rsidP="00C60BE6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F0F4E" w:rsidRDefault="001F4731" w:rsidP="00C60BE6">
            <w:pPr>
              <w:jc w:val="both"/>
            </w:pPr>
            <w:r w:rsidRPr="001F4731">
              <w:t>http://agn.gob.do/transparencia/oai</w:t>
            </w:r>
          </w:p>
          <w:p w:rsidR="00EF0F4E" w:rsidRDefault="00EF0F4E" w:rsidP="00C60BE6">
            <w:pPr>
              <w:jc w:val="both"/>
            </w:pPr>
          </w:p>
        </w:tc>
        <w:tc>
          <w:tcPr>
            <w:tcW w:w="1544" w:type="dxa"/>
            <w:vAlign w:val="center"/>
          </w:tcPr>
          <w:p w:rsidR="00C60BE6" w:rsidRPr="00A76B8A" w:rsidRDefault="001F4731" w:rsidP="00C60BE6">
            <w:r w:rsidRPr="00205E87">
              <w:t>Octubre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4E6C0A">
        <w:tc>
          <w:tcPr>
            <w:tcW w:w="2977" w:type="dxa"/>
          </w:tcPr>
          <w:p w:rsidR="00C60BE6" w:rsidRPr="00F1336D" w:rsidRDefault="00C60BE6" w:rsidP="00C60BE6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C60BE6" w:rsidRPr="001C1C73" w:rsidRDefault="000B609E" w:rsidP="00C60BE6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60" w:history="1">
              <w:r w:rsidR="001C1C73">
                <w:rPr>
                  <w:rStyle w:val="Hipervnculo"/>
                  <w:rFonts w:ascii="Calibri" w:hAnsi="Calibri" w:cs="Calibri"/>
                </w:rPr>
                <w:t>http://agn.gob.do/transparencia/formulario-de-solicitud-informaci%C3%B3n-p%C3%Bablica</w:t>
              </w:r>
            </w:hyperlink>
            <w:r w:rsidR="00C60BE6">
              <w:t xml:space="preserve"> </w:t>
            </w:r>
          </w:p>
        </w:tc>
        <w:tc>
          <w:tcPr>
            <w:tcW w:w="1544" w:type="dxa"/>
            <w:vAlign w:val="center"/>
          </w:tcPr>
          <w:p w:rsidR="00C60BE6" w:rsidRPr="00A76B8A" w:rsidRDefault="001F4731" w:rsidP="00C60BE6">
            <w:r w:rsidRPr="00205E87">
              <w:t>Octubre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36A31" w:rsidRDefault="00A36A31" w:rsidP="00F1336D">
      <w:pPr>
        <w:spacing w:after="0" w:line="240" w:lineRule="auto"/>
      </w:pPr>
    </w:p>
    <w:p w:rsidR="00A36A31" w:rsidRDefault="00A36A31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06350" w:rsidTr="00193943">
        <w:tc>
          <w:tcPr>
            <w:tcW w:w="2927" w:type="dxa"/>
          </w:tcPr>
          <w:p w:rsidR="00C06350" w:rsidRPr="00423067" w:rsidRDefault="000B609E" w:rsidP="00C06350">
            <w:hyperlink r:id="rId61" w:tooltip="Planificación estratégica" w:history="1">
              <w:r w:rsidR="00C06350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C06350" w:rsidRPr="00844B03" w:rsidRDefault="00C06350" w:rsidP="00C06350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C06350" w:rsidRDefault="000B609E" w:rsidP="00C0635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2" w:history="1">
              <w:r w:rsidR="00C06350">
                <w:rPr>
                  <w:rStyle w:val="Hipervnculo"/>
                  <w:rFonts w:ascii="Calibri" w:hAnsi="Calibri" w:cs="Calibri"/>
                </w:rPr>
                <w:t>http://agn.gob.do/transparencia/planificacion_e_informe_de_logros</w:t>
              </w:r>
            </w:hyperlink>
          </w:p>
        </w:tc>
        <w:tc>
          <w:tcPr>
            <w:tcW w:w="1553" w:type="dxa"/>
            <w:vAlign w:val="center"/>
          </w:tcPr>
          <w:p w:rsidR="00C06350" w:rsidRPr="00A76B8A" w:rsidRDefault="001F4731" w:rsidP="00C06350">
            <w:r w:rsidRPr="00205E87">
              <w:t>Octubre</w:t>
            </w:r>
          </w:p>
        </w:tc>
        <w:tc>
          <w:tcPr>
            <w:tcW w:w="1843" w:type="dxa"/>
          </w:tcPr>
          <w:p w:rsidR="00C06350" w:rsidRDefault="00C06350" w:rsidP="00C0635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06350" w:rsidTr="00193943">
        <w:tc>
          <w:tcPr>
            <w:tcW w:w="2927" w:type="dxa"/>
          </w:tcPr>
          <w:p w:rsidR="00C06350" w:rsidRPr="00423067" w:rsidRDefault="000B609E" w:rsidP="00C06350">
            <w:hyperlink r:id="rId63" w:tooltip="Informes de logros y/o seguimiento del Plan estratégico" w:history="1">
              <w:r w:rsidR="00C06350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C06350" w:rsidRPr="00844B03" w:rsidRDefault="00C06350" w:rsidP="00C06350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C06350" w:rsidRDefault="000B609E" w:rsidP="00C0635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4" w:history="1">
              <w:r w:rsidR="00C06350">
                <w:rPr>
                  <w:rStyle w:val="Hipervnculo"/>
                  <w:rFonts w:ascii="Calibri" w:hAnsi="Calibri" w:cs="Calibri"/>
                </w:rPr>
                <w:t>http://agn.gob.do/transparencia/informes</w:t>
              </w:r>
            </w:hyperlink>
          </w:p>
        </w:tc>
        <w:tc>
          <w:tcPr>
            <w:tcW w:w="1553" w:type="dxa"/>
            <w:vAlign w:val="center"/>
          </w:tcPr>
          <w:p w:rsidR="00C06350" w:rsidRPr="00A76B8A" w:rsidRDefault="001F4731" w:rsidP="00C06350">
            <w:r w:rsidRPr="00205E87">
              <w:t>Octubre</w:t>
            </w:r>
          </w:p>
        </w:tc>
        <w:tc>
          <w:tcPr>
            <w:tcW w:w="1843" w:type="dxa"/>
          </w:tcPr>
          <w:p w:rsidR="00C06350" w:rsidRDefault="00C06350" w:rsidP="00C06350">
            <w:pPr>
              <w:tabs>
                <w:tab w:val="left" w:pos="585"/>
                <w:tab w:val="center" w:pos="718"/>
              </w:tabs>
              <w:jc w:val="center"/>
            </w:pPr>
          </w:p>
          <w:p w:rsidR="00C06350" w:rsidRDefault="00C06350" w:rsidP="00C0635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A36A31" w:rsidRDefault="00A36A31" w:rsidP="00FC4215"/>
    <w:p w:rsidR="00A36A31" w:rsidRDefault="00A36A31" w:rsidP="00FC4215"/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4731" w:rsidTr="007B426E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s</w:t>
            </w:r>
          </w:p>
        </w:tc>
        <w:tc>
          <w:tcPr>
            <w:tcW w:w="1141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5" w:history="1">
              <w:r>
                <w:rPr>
                  <w:rStyle w:val="Hipervnculo"/>
                  <w:rFonts w:ascii="Calibri" w:hAnsi="Calibri" w:cs="Calibri"/>
                </w:rPr>
                <w:t>http://agn.gob.do/node/128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282538">
              <w:t>Octubre</w:t>
            </w:r>
          </w:p>
        </w:tc>
        <w:tc>
          <w:tcPr>
            <w:tcW w:w="184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7B426E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6" w:history="1">
              <w:r>
                <w:rPr>
                  <w:rStyle w:val="Hipervnculo"/>
                  <w:rFonts w:ascii="Calibri" w:hAnsi="Calibri" w:cs="Calibri"/>
                </w:rPr>
                <w:t>http://agn.gob.do/node/128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282538">
              <w:t>Octubre</w:t>
            </w:r>
          </w:p>
        </w:tc>
        <w:tc>
          <w:tcPr>
            <w:tcW w:w="184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7B426E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7" w:history="1">
              <w:r>
                <w:rPr>
                  <w:rStyle w:val="Hipervnculo"/>
                  <w:rFonts w:ascii="Calibri" w:hAnsi="Calibri" w:cs="Calibri"/>
                </w:rPr>
                <w:t>http://agn.gob.do/agn-informativo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282538">
              <w:t>Octubre</w:t>
            </w:r>
          </w:p>
        </w:tc>
        <w:tc>
          <w:tcPr>
            <w:tcW w:w="184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4731" w:rsidTr="004C4517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8" w:history="1">
              <w:r>
                <w:rPr>
                  <w:rStyle w:val="Hipervnculo"/>
                  <w:rFonts w:ascii="Calibri" w:hAnsi="Calibri" w:cs="Calibri"/>
                </w:rPr>
                <w:t>http://agn.gob.do/transparencia/estadisticas-institucionales-planyproyect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3312A8">
              <w:t>Octubre</w:t>
            </w:r>
          </w:p>
        </w:tc>
        <w:tc>
          <w:tcPr>
            <w:tcW w:w="184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4C4517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9" w:history="1">
              <w:r>
                <w:rPr>
                  <w:rStyle w:val="Hipervnculo"/>
                  <w:rFonts w:ascii="Calibri" w:hAnsi="Calibri" w:cs="Calibri"/>
                </w:rPr>
                <w:t>http://agn.gob.do/transparencia/estadisticas-institucionales-salauser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3312A8">
              <w:t>Octubre</w:t>
            </w:r>
          </w:p>
        </w:tc>
        <w:tc>
          <w:tcPr>
            <w:tcW w:w="184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4C4517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les digitales</w:t>
            </w:r>
          </w:p>
        </w:tc>
        <w:tc>
          <w:tcPr>
            <w:tcW w:w="1141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0" w:history="1">
              <w:r>
                <w:rPr>
                  <w:rStyle w:val="Hipervnculo"/>
                  <w:rFonts w:ascii="Calibri" w:hAnsi="Calibri" w:cs="Calibri"/>
                </w:rPr>
                <w:t>http://agn.gob.do/transparencia/estadisticas-institucionales-portalesdigitales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3312A8">
              <w:t>Octubre</w:t>
            </w:r>
          </w:p>
        </w:tc>
        <w:tc>
          <w:tcPr>
            <w:tcW w:w="184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D413B0" w:rsidRDefault="00D413B0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4731" w:rsidTr="006C0AE3">
        <w:tc>
          <w:tcPr>
            <w:tcW w:w="2927" w:type="dxa"/>
          </w:tcPr>
          <w:p w:rsidR="001F4731" w:rsidRDefault="001F4731" w:rsidP="001F4731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1F4731" w:rsidRPr="00844B03" w:rsidRDefault="001F4731" w:rsidP="001F47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1F4731" w:rsidRPr="00A76B8A" w:rsidRDefault="001F4731" w:rsidP="001F4731">
            <w:pPr>
              <w:rPr>
                <w:b/>
              </w:rPr>
            </w:pPr>
            <w:hyperlink r:id="rId71" w:history="1">
              <w:r w:rsidRPr="00762459">
                <w:rPr>
                  <w:rStyle w:val="Hipervnculo"/>
                </w:rPr>
                <w:t>http://www.311.gob.do/servicios/linea-311/denuncia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F4731" w:rsidRDefault="001F4731" w:rsidP="001F4731">
            <w:r w:rsidRPr="003E4175">
              <w:t>Octubre</w:t>
            </w:r>
          </w:p>
        </w:tc>
        <w:tc>
          <w:tcPr>
            <w:tcW w:w="1843" w:type="dxa"/>
          </w:tcPr>
          <w:p w:rsidR="001F4731" w:rsidRDefault="001F4731" w:rsidP="001F4731">
            <w:pPr>
              <w:jc w:val="center"/>
            </w:pPr>
            <w:r w:rsidRPr="005A1EDF">
              <w:t>Si</w:t>
            </w:r>
          </w:p>
        </w:tc>
      </w:tr>
      <w:tr w:rsidR="001F4731" w:rsidTr="006C0AE3">
        <w:tc>
          <w:tcPr>
            <w:tcW w:w="2927" w:type="dxa"/>
          </w:tcPr>
          <w:p w:rsidR="001F4731" w:rsidRDefault="001F4731" w:rsidP="001F4731">
            <w:r>
              <w:t>Oficina de Acceso a la Información</w:t>
            </w:r>
          </w:p>
        </w:tc>
        <w:tc>
          <w:tcPr>
            <w:tcW w:w="1141" w:type="dxa"/>
          </w:tcPr>
          <w:p w:rsidR="001F4731" w:rsidRPr="00844B03" w:rsidRDefault="001F4731" w:rsidP="001F47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4731" w:rsidRDefault="001F4731" w:rsidP="001F4731">
            <w:hyperlink r:id="rId72" w:history="1">
              <w:r w:rsidRPr="00AA5082">
                <w:rPr>
                  <w:rStyle w:val="Hipervnculo"/>
                </w:rPr>
                <w:t>http://agn.gob.do/transparencia/</w:t>
              </w:r>
            </w:hyperlink>
          </w:p>
          <w:p w:rsidR="001F4731" w:rsidRDefault="001F4731" w:rsidP="001F4731"/>
        </w:tc>
        <w:tc>
          <w:tcPr>
            <w:tcW w:w="1553" w:type="dxa"/>
          </w:tcPr>
          <w:p w:rsidR="001F4731" w:rsidRDefault="001F4731" w:rsidP="001F4731">
            <w:r w:rsidRPr="003E4175">
              <w:t>Octubre</w:t>
            </w:r>
          </w:p>
        </w:tc>
        <w:tc>
          <w:tcPr>
            <w:tcW w:w="1843" w:type="dxa"/>
          </w:tcPr>
          <w:p w:rsidR="001F4731" w:rsidRDefault="001F4731" w:rsidP="001F4731">
            <w:pPr>
              <w:jc w:val="center"/>
            </w:pPr>
            <w:r w:rsidRPr="005A1EDF">
              <w:t>Si</w:t>
            </w:r>
          </w:p>
        </w:tc>
      </w:tr>
      <w:tr w:rsidR="001F4731" w:rsidTr="006C0AE3">
        <w:tc>
          <w:tcPr>
            <w:tcW w:w="2927" w:type="dxa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1F4731" w:rsidRDefault="001F4731" w:rsidP="001F4731"/>
        </w:tc>
        <w:tc>
          <w:tcPr>
            <w:tcW w:w="1141" w:type="dxa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1F4731" w:rsidRDefault="001F4731" w:rsidP="001F4731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3" w:history="1">
              <w:r>
                <w:rPr>
                  <w:rStyle w:val="Hipervnculo"/>
                  <w:rFonts w:ascii="Calibri" w:hAnsi="Calibri" w:cs="Calibri"/>
                </w:rPr>
                <w:t>http://agn.gob.do/transparencia/servicios-al-ciudadano</w:t>
              </w:r>
            </w:hyperlink>
          </w:p>
          <w:p w:rsidR="001F4731" w:rsidRDefault="001F4731" w:rsidP="001F4731"/>
        </w:tc>
        <w:tc>
          <w:tcPr>
            <w:tcW w:w="1553" w:type="dxa"/>
          </w:tcPr>
          <w:p w:rsidR="001F4731" w:rsidRDefault="001F4731" w:rsidP="001F4731">
            <w:r w:rsidRPr="003E4175">
              <w:t>Octubre</w:t>
            </w:r>
          </w:p>
        </w:tc>
        <w:tc>
          <w:tcPr>
            <w:tcW w:w="1843" w:type="dxa"/>
          </w:tcPr>
          <w:p w:rsidR="001F4731" w:rsidRDefault="001F4731" w:rsidP="001F4731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5B6324">
        <w:tc>
          <w:tcPr>
            <w:tcW w:w="2927" w:type="dxa"/>
          </w:tcPr>
          <w:p w:rsidR="00C60BE6" w:rsidRDefault="00C60BE6" w:rsidP="00C60BE6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C60BE6" w:rsidRPr="00A76B8A" w:rsidRDefault="000B609E" w:rsidP="00C60BE6">
            <w:pPr>
              <w:rPr>
                <w:b/>
              </w:rPr>
            </w:pPr>
            <w:hyperlink r:id="rId74" w:history="1">
              <w:r w:rsidR="00C60BE6" w:rsidRPr="00762459">
                <w:rPr>
                  <w:rStyle w:val="Hipervnculo"/>
                  <w:b/>
                </w:rPr>
                <w:t>http://www.311.gob.do/</w:t>
              </w:r>
            </w:hyperlink>
            <w:r w:rsidR="00C60BE6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C60BE6" w:rsidRPr="00A76B8A" w:rsidRDefault="001F4731" w:rsidP="00C60BE6">
            <w:r w:rsidRPr="00205E87">
              <w:t>Octubre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35523" w:rsidRDefault="00C35523" w:rsidP="00652635"/>
    <w:p w:rsidR="00A36A31" w:rsidRDefault="00A36A31" w:rsidP="00652635"/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4731" w:rsidTr="00A7292B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ones Juradas de Patrimonio</w:t>
            </w:r>
          </w:p>
        </w:tc>
        <w:tc>
          <w:tcPr>
            <w:tcW w:w="1141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5" w:history="1">
              <w:r>
                <w:rPr>
                  <w:rStyle w:val="Hipervnculo"/>
                  <w:rFonts w:ascii="Calibri" w:hAnsi="Calibri" w:cs="Calibri"/>
                </w:rPr>
                <w:t>http://agn.gob.do/transparencia/declaraci%C3%B3n-jurada-de-bienes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444C1A">
              <w:t>Octubre</w:t>
            </w:r>
          </w:p>
        </w:tc>
        <w:tc>
          <w:tcPr>
            <w:tcW w:w="184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A7292B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6" w:history="1">
              <w:r>
                <w:rPr>
                  <w:rStyle w:val="Hipervnculo"/>
                  <w:rFonts w:ascii="Calibri" w:hAnsi="Calibri" w:cs="Calibri"/>
                </w:rPr>
                <w:t>http://agn.gob.do/transparencia/pdf/delaracin%20jurada-director%20general.pdf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444C1A">
              <w:t>Octubre</w:t>
            </w:r>
          </w:p>
        </w:tc>
        <w:tc>
          <w:tcPr>
            <w:tcW w:w="184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A7292B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hyperlink r:id="rId77" w:history="1">
              <w:r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r w:rsidRPr="00C35523">
              <w:rPr>
                <w:rFonts w:ascii="Calibri" w:hAnsi="Calibri" w:cs="Calibri"/>
                <w:color w:val="0563C1"/>
                <w:u w:val="single"/>
              </w:rPr>
              <w:t>http://agn.gob.do/transparencia/pdf/declaracion-jurada-Marisol-Mesa.pdf</w:t>
            </w:r>
          </w:p>
        </w:tc>
        <w:tc>
          <w:tcPr>
            <w:tcW w:w="1553" w:type="dxa"/>
          </w:tcPr>
          <w:p w:rsidR="001F4731" w:rsidRDefault="001F4731" w:rsidP="001F4731">
            <w:r w:rsidRPr="00444C1A">
              <w:t>Octubre</w:t>
            </w:r>
          </w:p>
        </w:tc>
        <w:tc>
          <w:tcPr>
            <w:tcW w:w="184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A7292B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8" w:history="1">
              <w:r>
                <w:rPr>
                  <w:rStyle w:val="Hipervnculo"/>
                  <w:rFonts w:ascii="Calibri" w:hAnsi="Calibri" w:cs="Calibri"/>
                </w:rPr>
                <w:t>http://agn.gob.do/transparencia/pdf/Declaracion-Jurada-Director-Administrativo-Financiero-AGN.pdf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444C1A">
              <w:t>Octubre</w:t>
            </w:r>
          </w:p>
        </w:tc>
        <w:tc>
          <w:tcPr>
            <w:tcW w:w="184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4731" w:rsidTr="00EE4CA1">
        <w:tc>
          <w:tcPr>
            <w:tcW w:w="2927" w:type="dxa"/>
          </w:tcPr>
          <w:p w:rsidR="001F4731" w:rsidRPr="00614FF3" w:rsidRDefault="001F4731" w:rsidP="001F4731">
            <w:hyperlink r:id="rId79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4731" w:rsidRPr="00C15436" w:rsidRDefault="001F4731" w:rsidP="001F4731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4731" w:rsidRPr="00E637EC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0" w:history="1">
              <w:r>
                <w:rPr>
                  <w:rStyle w:val="Hipervnculo"/>
                  <w:rFonts w:ascii="Calibri" w:hAnsi="Calibri" w:cs="Calibri"/>
                </w:rPr>
                <w:t>http://agn.gob.do/transparencia/presupuestoaprobado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6E58BD">
              <w:t>Octubre</w:t>
            </w:r>
          </w:p>
        </w:tc>
        <w:tc>
          <w:tcPr>
            <w:tcW w:w="1843" w:type="dxa"/>
          </w:tcPr>
          <w:p w:rsidR="001F4731" w:rsidRDefault="001F4731" w:rsidP="001F4731">
            <w:pPr>
              <w:jc w:val="center"/>
            </w:pPr>
            <w:r w:rsidRPr="00374184">
              <w:t>Si</w:t>
            </w:r>
          </w:p>
        </w:tc>
      </w:tr>
      <w:tr w:rsidR="001F4731" w:rsidTr="00EE4CA1">
        <w:tc>
          <w:tcPr>
            <w:tcW w:w="2927" w:type="dxa"/>
          </w:tcPr>
          <w:p w:rsidR="001F4731" w:rsidRPr="00614FF3" w:rsidRDefault="001F4731" w:rsidP="001F4731">
            <w:hyperlink r:id="rId81" w:tooltip="Ejecución del presupuest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F4731" w:rsidRPr="00C15436" w:rsidRDefault="001F4731" w:rsidP="001F47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F4731" w:rsidRDefault="001F4731" w:rsidP="001F4731">
            <w:hyperlink r:id="rId82" w:history="1">
              <w:r w:rsidRPr="00AA5082">
                <w:rPr>
                  <w:rStyle w:val="Hipervnculo"/>
                </w:rPr>
                <w:t>http://agn.gob.do/transparencia/presupuesto?field_mess_value%5Bvalue%5D%5Byear%5D=2017</w:t>
              </w:r>
            </w:hyperlink>
          </w:p>
          <w:p w:rsidR="001F4731" w:rsidRDefault="001F4731" w:rsidP="001F4731"/>
          <w:p w:rsidR="001F4731" w:rsidRDefault="001F4731" w:rsidP="001F4731">
            <w:hyperlink r:id="rId83" w:history="1">
              <w:r w:rsidRPr="00AA5082">
                <w:rPr>
                  <w:rStyle w:val="Hipervnculo"/>
                </w:rPr>
                <w:t>http://agn.gob.do/transparencia/presupuesto?field_mess_value%5Bvalue%5D%5Byear%5D=2016</w:t>
              </w:r>
            </w:hyperlink>
          </w:p>
          <w:p w:rsidR="001F4731" w:rsidRDefault="001F4731" w:rsidP="001F4731"/>
          <w:p w:rsidR="001F4731" w:rsidRDefault="001F4731" w:rsidP="001F4731">
            <w:hyperlink r:id="rId84" w:history="1">
              <w:r w:rsidRPr="00AA5082">
                <w:rPr>
                  <w:rStyle w:val="Hipervnculo"/>
                </w:rPr>
                <w:t>http://agn.gob.do/transparencia/presupuesto?field_mess_value%5Bvalue%5D%5Byear%5D=2015</w:t>
              </w:r>
            </w:hyperlink>
          </w:p>
          <w:p w:rsidR="001F4731" w:rsidRDefault="001F4731" w:rsidP="001F4731"/>
          <w:p w:rsidR="001F4731" w:rsidRDefault="001F4731" w:rsidP="001F4731">
            <w:hyperlink r:id="rId85" w:history="1">
              <w:r w:rsidRPr="00AA5082">
                <w:rPr>
                  <w:rStyle w:val="Hipervnculo"/>
                </w:rPr>
                <w:t>http://agn.gob.do/transparencia/presupuesto?field_mess_value%5Bvalue%5D%5Byear%5D=2014</w:t>
              </w:r>
            </w:hyperlink>
          </w:p>
          <w:p w:rsidR="001F4731" w:rsidRDefault="001F4731" w:rsidP="001F4731"/>
          <w:p w:rsidR="001F4731" w:rsidRDefault="001F4731" w:rsidP="001F4731">
            <w:hyperlink r:id="rId86" w:history="1">
              <w:r w:rsidRPr="00AA5082">
                <w:rPr>
                  <w:rStyle w:val="Hipervnculo"/>
                </w:rPr>
                <w:t>http://agn.gob.do/transparencia/presupuesto?field_mess_value%5Bvalue%5D%5Byear%5D=2013</w:t>
              </w:r>
            </w:hyperlink>
          </w:p>
          <w:p w:rsidR="001F4731" w:rsidRDefault="001F4731" w:rsidP="001F4731">
            <w:r>
              <w:t xml:space="preserve"> </w:t>
            </w:r>
          </w:p>
        </w:tc>
        <w:tc>
          <w:tcPr>
            <w:tcW w:w="1553" w:type="dxa"/>
          </w:tcPr>
          <w:p w:rsidR="001F4731" w:rsidRDefault="001F4731" w:rsidP="001F4731">
            <w:r w:rsidRPr="006E58BD">
              <w:t>Octubre</w:t>
            </w:r>
          </w:p>
        </w:tc>
        <w:tc>
          <w:tcPr>
            <w:tcW w:w="1843" w:type="dxa"/>
          </w:tcPr>
          <w:p w:rsidR="001F4731" w:rsidRDefault="001F4731" w:rsidP="001F4731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5F34" w:rsidTr="001F52EA">
        <w:tc>
          <w:tcPr>
            <w:tcW w:w="2927" w:type="dxa"/>
          </w:tcPr>
          <w:p w:rsidR="00365F34" w:rsidRDefault="00365F34" w:rsidP="00365F34">
            <w:r w:rsidRPr="000F04A2">
              <w:t>Nómina de empleados</w:t>
            </w:r>
          </w:p>
        </w:tc>
        <w:tc>
          <w:tcPr>
            <w:tcW w:w="1141" w:type="dxa"/>
          </w:tcPr>
          <w:p w:rsidR="00365F34" w:rsidRPr="00C15436" w:rsidRDefault="00365F34" w:rsidP="00365F3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65F34" w:rsidRDefault="00365F34" w:rsidP="00365F34">
            <w:pPr>
              <w:shd w:val="clear" w:color="auto" w:fill="FFFFFF"/>
              <w:rPr>
                <w:b/>
              </w:rPr>
            </w:pPr>
            <w:r w:rsidRPr="000F04A2">
              <w:rPr>
                <w:b/>
              </w:rPr>
              <w:t>Año 201</w:t>
            </w:r>
            <w:r>
              <w:rPr>
                <w:b/>
              </w:rPr>
              <w:t>7</w:t>
            </w:r>
            <w:r w:rsidRPr="000F04A2">
              <w:rPr>
                <w:b/>
              </w:rPr>
              <w:t>:</w:t>
            </w:r>
          </w:p>
          <w:p w:rsidR="00365F34" w:rsidRDefault="000B609E" w:rsidP="00365F34">
            <w:pPr>
              <w:shd w:val="clear" w:color="auto" w:fill="FFFFFF"/>
            </w:pPr>
            <w:hyperlink r:id="rId87" w:history="1">
              <w:r w:rsidR="00365F34" w:rsidRPr="00AA5082">
                <w:rPr>
                  <w:rStyle w:val="Hipervnculo"/>
                </w:rPr>
                <w:t>http://agn.gob.do/transparencia/recursos-humanos?field_fecha_value%5Bvalue%5D%5Byear%5D=2017</w:t>
              </w:r>
            </w:hyperlink>
          </w:p>
          <w:p w:rsidR="00365F34" w:rsidRPr="00EB74EB" w:rsidRDefault="00365F34" w:rsidP="00365F34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365F34" w:rsidRDefault="000B609E" w:rsidP="00365F34">
            <w:pPr>
              <w:shd w:val="clear" w:color="auto" w:fill="FFFFFF"/>
            </w:pPr>
            <w:hyperlink r:id="rId88" w:history="1">
              <w:r w:rsidR="00365F34" w:rsidRPr="00AA5082">
                <w:rPr>
                  <w:rStyle w:val="Hipervnculo"/>
                </w:rPr>
                <w:t>http://agn.gob.do/transparencia/recursos-humanos?field_fecha_value%5Bvalue%5D%5Byear%5D=2016</w:t>
              </w:r>
            </w:hyperlink>
          </w:p>
          <w:p w:rsidR="00365F34" w:rsidRPr="00EB74EB" w:rsidRDefault="00365F34" w:rsidP="00365F34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365F34" w:rsidRDefault="000B609E" w:rsidP="00365F34">
            <w:pPr>
              <w:shd w:val="clear" w:color="auto" w:fill="FFFFFF"/>
            </w:pPr>
            <w:hyperlink r:id="rId89" w:history="1">
              <w:r w:rsidR="00365F34" w:rsidRPr="00AA5082">
                <w:rPr>
                  <w:rStyle w:val="Hipervnculo"/>
                </w:rPr>
                <w:t>http://agn.gob.do/transparencia/recursos-humanos?field_fecha_value%5Bvalue%5D%5Byear%5D=2015</w:t>
              </w:r>
            </w:hyperlink>
          </w:p>
          <w:p w:rsidR="00365F34" w:rsidRDefault="00365F34" w:rsidP="00365F34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365F34" w:rsidRDefault="000B609E" w:rsidP="00365F34">
            <w:pPr>
              <w:shd w:val="clear" w:color="auto" w:fill="FFFFFF"/>
            </w:pPr>
            <w:hyperlink r:id="rId90" w:history="1">
              <w:r w:rsidR="00365F34" w:rsidRPr="00AA5082">
                <w:rPr>
                  <w:rStyle w:val="Hipervnculo"/>
                </w:rPr>
                <w:t>http://agn.gob.do/transparencia/recursos-humanos?field_fecha_value%5Bvalue%5D%5Byear%5D=2014</w:t>
              </w:r>
            </w:hyperlink>
          </w:p>
          <w:p w:rsidR="00365F34" w:rsidRDefault="00365F34" w:rsidP="00365F34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3</w:t>
            </w:r>
            <w:r w:rsidRPr="00EB74EB">
              <w:rPr>
                <w:b/>
              </w:rPr>
              <w:t>:</w:t>
            </w:r>
          </w:p>
          <w:p w:rsidR="00365F34" w:rsidRDefault="000B609E" w:rsidP="00365F34">
            <w:pPr>
              <w:shd w:val="clear" w:color="auto" w:fill="FFFFFF"/>
            </w:pPr>
            <w:hyperlink r:id="rId91" w:history="1">
              <w:r w:rsidR="00365F34" w:rsidRPr="00CC4B41">
                <w:rPr>
                  <w:rStyle w:val="Hipervnculo"/>
                </w:rPr>
                <w:t>https://digeig.gob.do/transparencia/index.php/mapa-de-documentos/category/ano-2016</w:t>
              </w:r>
            </w:hyperlink>
            <w:r w:rsidR="00365F34">
              <w:t xml:space="preserve"> </w:t>
            </w:r>
          </w:p>
          <w:p w:rsidR="00365F34" w:rsidRPr="00EB74EB" w:rsidRDefault="00365F34" w:rsidP="00365F34">
            <w:pPr>
              <w:shd w:val="clear" w:color="auto" w:fill="FFFFFF"/>
            </w:pPr>
          </w:p>
        </w:tc>
        <w:tc>
          <w:tcPr>
            <w:tcW w:w="1553" w:type="dxa"/>
          </w:tcPr>
          <w:p w:rsidR="00365F34" w:rsidRDefault="001F4731" w:rsidP="00365F34">
            <w:r w:rsidRPr="00205E87">
              <w:t>Octubre</w:t>
            </w:r>
          </w:p>
        </w:tc>
        <w:tc>
          <w:tcPr>
            <w:tcW w:w="1843" w:type="dxa"/>
          </w:tcPr>
          <w:p w:rsidR="00365F34" w:rsidRDefault="00365F34" w:rsidP="00365F3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65F34" w:rsidTr="001F52EA">
        <w:tc>
          <w:tcPr>
            <w:tcW w:w="2927" w:type="dxa"/>
          </w:tcPr>
          <w:p w:rsidR="00365F34" w:rsidRPr="00614FF3" w:rsidRDefault="000B609E" w:rsidP="00365F34">
            <w:hyperlink r:id="rId92" w:tooltip="Jubilaciones, Pensiones y retiros" w:history="1">
              <w:r w:rsidR="00365F3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365F34" w:rsidRPr="00844B03" w:rsidRDefault="00365F34" w:rsidP="00365F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365F34" w:rsidRDefault="00365F34" w:rsidP="00365F34">
            <w:pPr>
              <w:shd w:val="clear" w:color="auto" w:fill="FFFFFF"/>
              <w:rPr>
                <w:b/>
              </w:rPr>
            </w:pPr>
            <w:r w:rsidRPr="000F04A2">
              <w:rPr>
                <w:b/>
              </w:rPr>
              <w:t>Año 201</w:t>
            </w:r>
            <w:r>
              <w:rPr>
                <w:b/>
              </w:rPr>
              <w:t>7</w:t>
            </w:r>
            <w:r w:rsidRPr="000F04A2">
              <w:rPr>
                <w:b/>
              </w:rPr>
              <w:t>:</w:t>
            </w:r>
          </w:p>
          <w:p w:rsidR="00365F34" w:rsidRDefault="000B609E" w:rsidP="00365F34">
            <w:pPr>
              <w:shd w:val="clear" w:color="auto" w:fill="FFFFFF"/>
            </w:pPr>
            <w:hyperlink r:id="rId93" w:history="1">
              <w:r w:rsidR="00365F34" w:rsidRPr="00AA5082">
                <w:rPr>
                  <w:rStyle w:val="Hipervnculo"/>
                </w:rPr>
                <w:t>http://agn.gob.do/transparencia/jubilaciones_pensiones_y_retiros?field_fecha_value%5Bvalue%5D%5Byear%5D=2017</w:t>
              </w:r>
            </w:hyperlink>
          </w:p>
          <w:p w:rsidR="00365F34" w:rsidRPr="00EB74EB" w:rsidRDefault="00365F34" w:rsidP="00365F34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365F34" w:rsidRDefault="000B609E" w:rsidP="00365F34">
            <w:pPr>
              <w:shd w:val="clear" w:color="auto" w:fill="FFFFFF"/>
            </w:pPr>
            <w:hyperlink r:id="rId94" w:history="1">
              <w:r w:rsidR="00365F34" w:rsidRPr="00AA5082">
                <w:rPr>
                  <w:rStyle w:val="Hipervnculo"/>
                </w:rPr>
                <w:t>http://agn.gob.do/transparencia/jubilaciones_pensiones_y_retiros?field_fecha_value%5Bvalue%5D%5Byear%5D=2016</w:t>
              </w:r>
            </w:hyperlink>
          </w:p>
          <w:p w:rsidR="00365F34" w:rsidRPr="00EB74EB" w:rsidRDefault="00365F34" w:rsidP="00365F34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365F34" w:rsidRDefault="000B609E" w:rsidP="00365F34">
            <w:pPr>
              <w:shd w:val="clear" w:color="auto" w:fill="FFFFFF"/>
              <w:spacing w:after="60" w:line="300" w:lineRule="atLeast"/>
            </w:pPr>
            <w:hyperlink r:id="rId95" w:history="1">
              <w:r w:rsidR="00365F34" w:rsidRPr="00AA5082">
                <w:rPr>
                  <w:rStyle w:val="Hipervnculo"/>
                </w:rPr>
                <w:t>http://agn.gob.do/transparencia/jubilaciones_pensiones_y_retiros?field_fecha_value%5Bvalue%5D%5Byear%5D=2015</w:t>
              </w:r>
            </w:hyperlink>
          </w:p>
          <w:p w:rsidR="00365F34" w:rsidRPr="000F04A2" w:rsidRDefault="00365F34" w:rsidP="00365F34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365F34" w:rsidRDefault="001F4731" w:rsidP="00365F34">
            <w:r w:rsidRPr="00205E87">
              <w:lastRenderedPageBreak/>
              <w:t>Octubre</w:t>
            </w:r>
          </w:p>
        </w:tc>
        <w:tc>
          <w:tcPr>
            <w:tcW w:w="1843" w:type="dxa"/>
          </w:tcPr>
          <w:p w:rsidR="00365F34" w:rsidRDefault="00365F34" w:rsidP="00365F34">
            <w:pPr>
              <w:jc w:val="center"/>
            </w:pPr>
            <w:r w:rsidRPr="00362297">
              <w:t>Si</w:t>
            </w:r>
          </w:p>
        </w:tc>
      </w:tr>
      <w:tr w:rsidR="00C60BE6" w:rsidTr="004E6C0A">
        <w:tc>
          <w:tcPr>
            <w:tcW w:w="2927" w:type="dxa"/>
          </w:tcPr>
          <w:p w:rsidR="00C60BE6" w:rsidRPr="00614FF3" w:rsidRDefault="000B609E" w:rsidP="00C60BE6">
            <w:hyperlink r:id="rId96" w:tooltip="Vacantes" w:history="1">
              <w:r w:rsidR="00C60BE6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C60BE6" w:rsidRPr="000E4FED" w:rsidRDefault="00C60BE6" w:rsidP="00C60BE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4D0BE4" w:rsidRPr="004D0BE4" w:rsidRDefault="00470B73" w:rsidP="004D0BE4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4D0BE4">
              <w:rPr>
                <w:b/>
              </w:rPr>
              <w:t xml:space="preserve"> </w:t>
            </w:r>
            <w:r w:rsidR="004D0BE4" w:rsidRPr="004D0BE4">
              <w:rPr>
                <w:b/>
              </w:rPr>
              <w:t>2017</w:t>
            </w:r>
          </w:p>
          <w:p w:rsidR="004D0BE4" w:rsidRDefault="000B609E" w:rsidP="004D0BE4">
            <w:hyperlink r:id="rId97" w:history="1">
              <w:r w:rsidR="004D0BE4" w:rsidRPr="00AA5082">
                <w:rPr>
                  <w:rStyle w:val="Hipervnculo"/>
                </w:rPr>
                <w:t>http://agn.gob.do/transparencia/vacantes?field_fecha_value%5Bvalue%5D%5Byear%5D=2017</w:t>
              </w:r>
            </w:hyperlink>
          </w:p>
          <w:p w:rsidR="004D0BE4" w:rsidRPr="004D0BE4" w:rsidRDefault="00470B73" w:rsidP="004D0BE4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4D0BE4">
              <w:rPr>
                <w:b/>
              </w:rPr>
              <w:t xml:space="preserve"> </w:t>
            </w:r>
            <w:r w:rsidR="004D0BE4" w:rsidRPr="004D0BE4">
              <w:rPr>
                <w:b/>
              </w:rPr>
              <w:t>2016</w:t>
            </w:r>
          </w:p>
          <w:p w:rsidR="004D0BE4" w:rsidRDefault="000B609E" w:rsidP="004D0BE4">
            <w:hyperlink r:id="rId98" w:history="1">
              <w:r w:rsidR="004D0BE4" w:rsidRPr="00AA5082">
                <w:rPr>
                  <w:rStyle w:val="Hipervnculo"/>
                </w:rPr>
                <w:t>http://agn.gob.do/transparencia/vacantes?field_fecha_value%5Bvalue%5D%5Byear%5D=2016</w:t>
              </w:r>
            </w:hyperlink>
          </w:p>
          <w:p w:rsidR="004D0BE4" w:rsidRPr="004D0BE4" w:rsidRDefault="00470B73" w:rsidP="004D0BE4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4D0BE4">
              <w:rPr>
                <w:b/>
              </w:rPr>
              <w:t xml:space="preserve"> </w:t>
            </w:r>
            <w:r w:rsidR="004D0BE4" w:rsidRPr="004D0BE4">
              <w:rPr>
                <w:b/>
              </w:rPr>
              <w:t>2015</w:t>
            </w:r>
          </w:p>
          <w:p w:rsidR="004D0BE4" w:rsidRDefault="000B609E" w:rsidP="004D0BE4">
            <w:hyperlink r:id="rId99" w:history="1">
              <w:r w:rsidR="004D0BE4" w:rsidRPr="00AA5082">
                <w:rPr>
                  <w:rStyle w:val="Hipervnculo"/>
                </w:rPr>
                <w:t>http://agn.gob.do/transparencia/vacantes?field_fecha_value%5Bvalue%5D%5Byear%5D=2015</w:t>
              </w:r>
            </w:hyperlink>
          </w:p>
          <w:p w:rsidR="004D0BE4" w:rsidRPr="004D0BE4" w:rsidRDefault="00470B73" w:rsidP="004D0BE4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4D0BE4">
              <w:rPr>
                <w:b/>
              </w:rPr>
              <w:t xml:space="preserve"> </w:t>
            </w:r>
            <w:r w:rsidR="004D0BE4" w:rsidRPr="004D0BE4">
              <w:rPr>
                <w:b/>
              </w:rPr>
              <w:t>2014</w:t>
            </w:r>
          </w:p>
          <w:p w:rsidR="00C60BE6" w:rsidRDefault="000B609E" w:rsidP="004D0BE4">
            <w:hyperlink r:id="rId100" w:history="1">
              <w:r w:rsidR="004D0BE4" w:rsidRPr="00AA5082">
                <w:rPr>
                  <w:rStyle w:val="Hipervnculo"/>
                </w:rPr>
                <w:t>http://agn.gob.do/transparencia/vacantes?field_fecha_value%5Bvalue%5D%5Byear%5D=2014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1F4731" w:rsidP="00C60BE6">
            <w:r w:rsidRPr="00205E87">
              <w:t>Octubre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614FF3">
        <w:tc>
          <w:tcPr>
            <w:tcW w:w="2927" w:type="dxa"/>
          </w:tcPr>
          <w:p w:rsidR="00C60BE6" w:rsidRPr="00614FF3" w:rsidRDefault="00C60BE6" w:rsidP="00C60BE6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01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Pr="00291327" w:rsidRDefault="000B609E" w:rsidP="0029132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2" w:history="1">
              <w:r w:rsidR="00291327">
                <w:rPr>
                  <w:rStyle w:val="Hipervnculo"/>
                  <w:rFonts w:ascii="Calibri" w:hAnsi="Calibri" w:cs="Calibri"/>
                </w:rPr>
                <w:t>http://agn.gob.do/transparencia/beneficiarios-de-programas-asistenciales-no-aplica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1F4731" w:rsidP="00C60BE6">
            <w:r w:rsidRPr="00205E87">
              <w:t>Octubre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4E6C0A">
        <w:tc>
          <w:tcPr>
            <w:tcW w:w="2927" w:type="dxa"/>
          </w:tcPr>
          <w:p w:rsidR="00C60BE6" w:rsidRDefault="00C60BE6" w:rsidP="00C60BE6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C60BE6" w:rsidRPr="00291327" w:rsidRDefault="000B609E" w:rsidP="0029132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3" w:history="1">
              <w:r w:rsidR="00291327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1F4731" w:rsidP="00C60BE6">
            <w:r w:rsidRPr="00205E87">
              <w:t>Octubre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AF6A37">
              <w:t>Si</w:t>
            </w:r>
          </w:p>
        </w:tc>
      </w:tr>
      <w:tr w:rsidR="00C60BE6" w:rsidTr="004E6C0A">
        <w:tc>
          <w:tcPr>
            <w:tcW w:w="2927" w:type="dxa"/>
          </w:tcPr>
          <w:p w:rsidR="00C60BE6" w:rsidRDefault="00C60BE6" w:rsidP="00C60BE6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91327" w:rsidRDefault="000B609E" w:rsidP="00C60BE6">
            <w:pPr>
              <w:shd w:val="clear" w:color="auto" w:fill="FFFFFF"/>
              <w:spacing w:after="60" w:line="300" w:lineRule="atLeast"/>
            </w:pPr>
            <w:hyperlink r:id="rId104" w:history="1">
              <w:r w:rsidR="00291327" w:rsidRPr="00AA5082">
                <w:rPr>
                  <w:rStyle w:val="Hipervnculo"/>
                </w:rPr>
                <w:t>http://agn.gob.do/transparencia/compras-y-contrataciones-realizadas-aprobadas</w:t>
              </w:r>
            </w:hyperlink>
          </w:p>
          <w:p w:rsidR="00291327" w:rsidRDefault="00291327" w:rsidP="00C60BE6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  <w:vAlign w:val="center"/>
          </w:tcPr>
          <w:p w:rsidR="00C60BE6" w:rsidRPr="00A76B8A" w:rsidRDefault="001F4731" w:rsidP="00C60BE6">
            <w:r w:rsidRPr="00205E87">
              <w:t>Octubre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4731" w:rsidTr="002F3D56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 registrarse como proveedor del Estado</w:t>
            </w:r>
          </w:p>
        </w:tc>
        <w:tc>
          <w:tcPr>
            <w:tcW w:w="1141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5" w:history="1">
              <w:r>
                <w:rPr>
                  <w:rStyle w:val="Hipervnculo"/>
                  <w:rFonts w:ascii="Calibri" w:hAnsi="Calibri" w:cs="Calibri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8446A6">
              <w:t>Octubre</w:t>
            </w:r>
          </w:p>
        </w:tc>
        <w:tc>
          <w:tcPr>
            <w:tcW w:w="184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2F3D56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6" w:history="1">
              <w:r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8446A6">
              <w:t>Octubre</w:t>
            </w:r>
          </w:p>
        </w:tc>
        <w:tc>
          <w:tcPr>
            <w:tcW w:w="184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2F3D56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7" w:history="1">
              <w:r>
                <w:rPr>
                  <w:rStyle w:val="Hipervnculo"/>
                  <w:rFonts w:ascii="Calibri" w:hAnsi="Calibri" w:cs="Calibri"/>
                </w:rPr>
                <w:t>http://agn.gob.do/transparencia/plan_anual_de_compras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8446A6">
              <w:t>Octubre</w:t>
            </w:r>
          </w:p>
        </w:tc>
        <w:tc>
          <w:tcPr>
            <w:tcW w:w="184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2F3D56">
        <w:tc>
          <w:tcPr>
            <w:tcW w:w="2927" w:type="dxa"/>
          </w:tcPr>
          <w:p w:rsidR="001F4731" w:rsidRPr="0035333D" w:rsidRDefault="001F4731" w:rsidP="001F473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8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4731" w:rsidRPr="00E34749" w:rsidRDefault="001F4731" w:rsidP="001F4731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4731" w:rsidRDefault="001F4731" w:rsidP="001F4731">
            <w:hyperlink r:id="rId109" w:history="1">
              <w:r w:rsidRPr="00AA5082">
                <w:rPr>
                  <w:rStyle w:val="Hipervnculo"/>
                </w:rPr>
                <w:t>http://agn.gob.do/transparencia/comparacion/avisos</w:t>
              </w:r>
            </w:hyperlink>
          </w:p>
          <w:p w:rsidR="001F4731" w:rsidRDefault="001F4731" w:rsidP="001F4731"/>
          <w:p w:rsidR="001F4731" w:rsidRDefault="001F4731" w:rsidP="001F4731">
            <w:hyperlink r:id="rId110" w:history="1">
              <w:r w:rsidRPr="00AA5082">
                <w:rPr>
                  <w:rStyle w:val="Hipervnculo"/>
                </w:rPr>
                <w:t>http://agn.gob.do/transparencia/comparacion/pliegocondiciones</w:t>
              </w:r>
            </w:hyperlink>
          </w:p>
          <w:p w:rsidR="001F4731" w:rsidRPr="009B0325" w:rsidRDefault="001F4731" w:rsidP="001F4731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F4731" w:rsidRDefault="001F4731" w:rsidP="001F4731">
            <w:r w:rsidRPr="008446A6">
              <w:t>Octubre</w:t>
            </w:r>
          </w:p>
        </w:tc>
        <w:tc>
          <w:tcPr>
            <w:tcW w:w="1843" w:type="dxa"/>
          </w:tcPr>
          <w:p w:rsidR="001F4731" w:rsidRDefault="001F4731" w:rsidP="001F4731">
            <w:pPr>
              <w:jc w:val="center"/>
            </w:pPr>
            <w:r w:rsidRPr="00344AF6">
              <w:t>Si</w:t>
            </w:r>
          </w:p>
        </w:tc>
      </w:tr>
      <w:tr w:rsidR="001F4731" w:rsidTr="002F3D56">
        <w:tc>
          <w:tcPr>
            <w:tcW w:w="2927" w:type="dxa"/>
          </w:tcPr>
          <w:p w:rsidR="001F4731" w:rsidRPr="0035333D" w:rsidRDefault="001F4731" w:rsidP="001F4731">
            <w:hyperlink r:id="rId111" w:tooltip="Licitaciones restringid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4731" w:rsidRPr="00E34749" w:rsidRDefault="001F4731" w:rsidP="001F4731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2" w:history="1">
              <w:r>
                <w:rPr>
                  <w:rStyle w:val="Hipervnculo"/>
                  <w:rFonts w:ascii="Calibri" w:hAnsi="Calibri" w:cs="Calibri"/>
                </w:rPr>
                <w:t>http://agn.gob.do/transparencia/licitaciones_restringidas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8446A6">
              <w:t>Octubre</w:t>
            </w:r>
          </w:p>
        </w:tc>
        <w:tc>
          <w:tcPr>
            <w:tcW w:w="1843" w:type="dxa"/>
          </w:tcPr>
          <w:p w:rsidR="001F4731" w:rsidRDefault="001F4731" w:rsidP="001F4731">
            <w:pPr>
              <w:jc w:val="center"/>
            </w:pPr>
            <w:r w:rsidRPr="00344AF6">
              <w:t>Si</w:t>
            </w:r>
          </w:p>
        </w:tc>
      </w:tr>
      <w:tr w:rsidR="001F4731" w:rsidTr="002F3D56">
        <w:tc>
          <w:tcPr>
            <w:tcW w:w="2927" w:type="dxa"/>
          </w:tcPr>
          <w:p w:rsidR="001F4731" w:rsidRPr="00E34749" w:rsidRDefault="001F4731" w:rsidP="001F4731">
            <w:hyperlink r:id="rId113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4731" w:rsidRPr="00E34749" w:rsidRDefault="001F4731" w:rsidP="001F4731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4" w:history="1">
              <w:r>
                <w:rPr>
                  <w:rStyle w:val="Hipervnculo"/>
                  <w:rFonts w:ascii="Calibri" w:hAnsi="Calibri" w:cs="Calibri"/>
                </w:rPr>
                <w:t>http://agn.gob.do/transparencia/sorteo_de_obras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8446A6">
              <w:t>Octubre</w:t>
            </w:r>
          </w:p>
        </w:tc>
        <w:tc>
          <w:tcPr>
            <w:tcW w:w="1843" w:type="dxa"/>
          </w:tcPr>
          <w:p w:rsidR="001F4731" w:rsidRDefault="001F4731" w:rsidP="001F4731">
            <w:pPr>
              <w:jc w:val="center"/>
            </w:pPr>
            <w:r w:rsidRPr="00344AF6">
              <w:t>Si</w:t>
            </w:r>
          </w:p>
        </w:tc>
      </w:tr>
      <w:tr w:rsidR="001F4731" w:rsidTr="002F3D56">
        <w:tc>
          <w:tcPr>
            <w:tcW w:w="2927" w:type="dxa"/>
          </w:tcPr>
          <w:p w:rsidR="001F4731" w:rsidRPr="00E34749" w:rsidRDefault="001F4731" w:rsidP="001F4731">
            <w:hyperlink r:id="rId115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4731" w:rsidRPr="00E34749" w:rsidRDefault="001F4731" w:rsidP="001F4731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6" w:history="1">
              <w:r>
                <w:rPr>
                  <w:rStyle w:val="Hipervnculo"/>
                  <w:rFonts w:ascii="Calibri" w:hAnsi="Calibri" w:cs="Calibri"/>
                </w:rPr>
                <w:t>http://agn.gob.do/transparencia/solicitudes-de-compras-o-contrataciones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8446A6">
              <w:t>Octubre</w:t>
            </w:r>
          </w:p>
        </w:tc>
        <w:tc>
          <w:tcPr>
            <w:tcW w:w="1843" w:type="dxa"/>
          </w:tcPr>
          <w:p w:rsidR="001F4731" w:rsidRDefault="001F4731" w:rsidP="001F4731">
            <w:pPr>
              <w:jc w:val="center"/>
            </w:pPr>
            <w:r w:rsidRPr="00344AF6">
              <w:t>Si</w:t>
            </w:r>
          </w:p>
        </w:tc>
      </w:tr>
      <w:tr w:rsidR="001F4731" w:rsidTr="002F3D56">
        <w:tc>
          <w:tcPr>
            <w:tcW w:w="2927" w:type="dxa"/>
          </w:tcPr>
          <w:p w:rsidR="001F4731" w:rsidRPr="00E34749" w:rsidRDefault="001F4731" w:rsidP="001F4731">
            <w:hyperlink r:id="rId117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4731" w:rsidRPr="00E34749" w:rsidRDefault="001F4731" w:rsidP="001F4731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8" w:history="1">
              <w:r>
                <w:rPr>
                  <w:rStyle w:val="Hipervnculo"/>
                  <w:rFonts w:ascii="Calibri" w:hAnsi="Calibri" w:cs="Calibri"/>
                </w:rPr>
                <w:t>http://agn.gob.do//transparencia/estado_de_cuentas_suplidores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8446A6">
              <w:t>Octubre</w:t>
            </w:r>
          </w:p>
        </w:tc>
        <w:tc>
          <w:tcPr>
            <w:tcW w:w="1843" w:type="dxa"/>
          </w:tcPr>
          <w:p w:rsidR="001F4731" w:rsidRDefault="001F4731" w:rsidP="001F4731">
            <w:pPr>
              <w:jc w:val="center"/>
            </w:pPr>
            <w:r w:rsidRPr="00344AF6">
              <w:t>Si</w:t>
            </w:r>
          </w:p>
        </w:tc>
      </w:tr>
    </w:tbl>
    <w:p w:rsidR="008B0DAF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8B0DAF" w:rsidRDefault="008B0DAF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4E6C0A">
        <w:tc>
          <w:tcPr>
            <w:tcW w:w="2927" w:type="dxa"/>
          </w:tcPr>
          <w:p w:rsidR="00C60BE6" w:rsidRPr="00CF5555" w:rsidRDefault="00C60BE6" w:rsidP="006C6A7A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19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Programas y Proyectos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6C6A7A" w:rsidRPr="006C6A7A" w:rsidRDefault="00470B73" w:rsidP="006C6A7A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6C6A7A">
              <w:rPr>
                <w:b/>
              </w:rPr>
              <w:t xml:space="preserve"> </w:t>
            </w:r>
            <w:r w:rsidR="006C6A7A" w:rsidRPr="006C6A7A">
              <w:rPr>
                <w:b/>
              </w:rPr>
              <w:t>2017</w:t>
            </w:r>
          </w:p>
          <w:p w:rsidR="006C6A7A" w:rsidRDefault="000B609E" w:rsidP="006C6A7A">
            <w:hyperlink r:id="rId120" w:history="1">
              <w:r w:rsidR="002473EB" w:rsidRPr="00AA5082">
                <w:rPr>
                  <w:rStyle w:val="Hipervnculo"/>
                </w:rPr>
                <w:t>http://agn.gob.do/transparencia/proyectos_y_programas?field_fecha_value%5Bvalue%5D%5Byear%5D=2017</w:t>
              </w:r>
            </w:hyperlink>
          </w:p>
          <w:p w:rsidR="006C6A7A" w:rsidRPr="006C6A7A" w:rsidRDefault="00470B73" w:rsidP="006C6A7A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6C6A7A">
              <w:rPr>
                <w:b/>
              </w:rPr>
              <w:t xml:space="preserve"> </w:t>
            </w:r>
            <w:r w:rsidR="006C6A7A" w:rsidRPr="006C6A7A">
              <w:rPr>
                <w:b/>
              </w:rPr>
              <w:t>2016</w:t>
            </w:r>
          </w:p>
          <w:p w:rsidR="006C6A7A" w:rsidRDefault="000B609E" w:rsidP="006C6A7A">
            <w:hyperlink r:id="rId121" w:history="1">
              <w:r w:rsidR="002473EB" w:rsidRPr="00AA5082">
                <w:rPr>
                  <w:rStyle w:val="Hipervnculo"/>
                </w:rPr>
                <w:t>http://agn.gob.do/transparencia/proyectos_y_programas?field_fecha_value%5Bvalue%5D%5Byear%5D=2016</w:t>
              </w:r>
            </w:hyperlink>
          </w:p>
          <w:p w:rsidR="006C6A7A" w:rsidRPr="006C6A7A" w:rsidRDefault="00470B73" w:rsidP="006C6A7A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6C6A7A">
              <w:rPr>
                <w:b/>
              </w:rPr>
              <w:t xml:space="preserve"> </w:t>
            </w:r>
            <w:r w:rsidR="006C6A7A" w:rsidRPr="006C6A7A">
              <w:rPr>
                <w:b/>
              </w:rPr>
              <w:t>2015</w:t>
            </w:r>
          </w:p>
          <w:p w:rsidR="006C6A7A" w:rsidRDefault="000B609E" w:rsidP="006C6A7A">
            <w:hyperlink r:id="rId122" w:history="1">
              <w:r w:rsidR="002473EB" w:rsidRPr="00AA5082">
                <w:rPr>
                  <w:rStyle w:val="Hipervnculo"/>
                </w:rPr>
                <w:t>http://agn.gob.do/transparencia/proyectos_y_programas?field_fecha_value%5Bvalue%5D%5Byear%5D=2015</w:t>
              </w:r>
            </w:hyperlink>
          </w:p>
          <w:p w:rsidR="006C6A7A" w:rsidRPr="006C6A7A" w:rsidRDefault="00470B73" w:rsidP="006C6A7A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6C6A7A">
              <w:rPr>
                <w:b/>
              </w:rPr>
              <w:t xml:space="preserve"> </w:t>
            </w:r>
            <w:r w:rsidR="006C6A7A" w:rsidRPr="006C6A7A">
              <w:rPr>
                <w:b/>
              </w:rPr>
              <w:t>2014</w:t>
            </w:r>
          </w:p>
          <w:p w:rsidR="006C6A7A" w:rsidRDefault="000B609E" w:rsidP="006C6A7A">
            <w:hyperlink r:id="rId123" w:history="1">
              <w:r w:rsidR="002473EB" w:rsidRPr="00AA5082">
                <w:rPr>
                  <w:rStyle w:val="Hipervnculo"/>
                </w:rPr>
                <w:t>http://agn.gob.do/transparencia/proyectos_y_programas?field_fecha_value%5Bvalue%5D%5Byear%5D=2014</w:t>
              </w:r>
            </w:hyperlink>
          </w:p>
          <w:p w:rsidR="00C60BE6" w:rsidRPr="009B0325" w:rsidRDefault="00C60BE6" w:rsidP="002473EB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C60BE6" w:rsidRPr="00A76B8A" w:rsidRDefault="001F4731" w:rsidP="00C60BE6">
            <w:r w:rsidRPr="00205E87">
              <w:t>Octubre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</w:tbl>
    <w:p w:rsidR="002A08EA" w:rsidRDefault="002A08EA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4731" w:rsidTr="001B1842">
        <w:tc>
          <w:tcPr>
            <w:tcW w:w="2927" w:type="dxa"/>
          </w:tcPr>
          <w:p w:rsidR="001F4731" w:rsidRPr="00BA0A7F" w:rsidRDefault="001F4731" w:rsidP="001F4731">
            <w:pPr>
              <w:spacing w:line="240" w:lineRule="exact"/>
            </w:pPr>
            <w:hyperlink r:id="rId124" w:tooltip="Estado de cuenta contable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1F4731" w:rsidRPr="001A27E3" w:rsidRDefault="001F4731" w:rsidP="001F4731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4731" w:rsidRPr="009416A3" w:rsidRDefault="001F4731" w:rsidP="001F4731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Pr="009416A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agn.gob.do/transparencia/balance_general_y_mayor_general_de_cuentas</w:t>
              </w:r>
            </w:hyperlink>
          </w:p>
          <w:p w:rsidR="001F4731" w:rsidRPr="009B0325" w:rsidRDefault="001F4731" w:rsidP="001F4731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1F4731" w:rsidRDefault="001F4731" w:rsidP="001F4731">
            <w:r w:rsidRPr="00060943">
              <w:t>Octubre</w:t>
            </w:r>
          </w:p>
        </w:tc>
        <w:tc>
          <w:tcPr>
            <w:tcW w:w="1843" w:type="dxa"/>
          </w:tcPr>
          <w:p w:rsidR="001F4731" w:rsidRDefault="001F4731" w:rsidP="001F473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1F4731" w:rsidTr="001B1842">
        <w:tc>
          <w:tcPr>
            <w:tcW w:w="2927" w:type="dxa"/>
          </w:tcPr>
          <w:p w:rsidR="001F4731" w:rsidRPr="00BA0A7F" w:rsidRDefault="001F4731" w:rsidP="001F4731">
            <w:pPr>
              <w:spacing w:line="240" w:lineRule="exact"/>
            </w:pPr>
            <w:hyperlink r:id="rId126" w:tooltip="Ejecución del presupuesto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4731" w:rsidRPr="00C15436" w:rsidRDefault="001F4731" w:rsidP="001F473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4731" w:rsidRPr="00D91701" w:rsidRDefault="001F4731" w:rsidP="001F4731">
            <w:pPr>
              <w:rPr>
                <w:b/>
              </w:rPr>
            </w:pPr>
            <w:r w:rsidRPr="00D91701">
              <w:rPr>
                <w:b/>
              </w:rPr>
              <w:t>Año 2017</w:t>
            </w:r>
          </w:p>
          <w:p w:rsidR="001F4731" w:rsidRDefault="001F4731" w:rsidP="001F4731">
            <w:hyperlink r:id="rId127" w:history="1">
              <w:r w:rsidRPr="00AA5082">
                <w:rPr>
                  <w:rStyle w:val="Hipervnculo"/>
                </w:rPr>
                <w:t>http://agn.gob.do/transparencia/presupuesto?field_mess_value%5Bvalue%5D%5Byear%5D=2017</w:t>
              </w:r>
            </w:hyperlink>
          </w:p>
          <w:p w:rsidR="001F4731" w:rsidRPr="00D91701" w:rsidRDefault="001F4731" w:rsidP="001F4731">
            <w:pPr>
              <w:rPr>
                <w:b/>
              </w:rPr>
            </w:pPr>
            <w:r w:rsidRPr="00D91701">
              <w:rPr>
                <w:b/>
              </w:rPr>
              <w:t>Año 2016</w:t>
            </w:r>
          </w:p>
          <w:p w:rsidR="001F4731" w:rsidRDefault="001F4731" w:rsidP="001F4731">
            <w:hyperlink r:id="rId128" w:history="1">
              <w:r w:rsidRPr="00AA5082">
                <w:rPr>
                  <w:rStyle w:val="Hipervnculo"/>
                </w:rPr>
                <w:t>http://agn.gob.do/transparencia/presupuesto?field_mess_value%5Bvalue%5D%5Byear%5D=2016</w:t>
              </w:r>
            </w:hyperlink>
          </w:p>
          <w:p w:rsidR="001F4731" w:rsidRDefault="001F4731" w:rsidP="001F4731">
            <w:r w:rsidRPr="00D91701">
              <w:rPr>
                <w:b/>
              </w:rPr>
              <w:t>Año 2015</w:t>
            </w:r>
          </w:p>
          <w:p w:rsidR="001F4731" w:rsidRDefault="001F4731" w:rsidP="001F4731">
            <w:hyperlink r:id="rId129" w:history="1">
              <w:r w:rsidRPr="00AA5082">
                <w:rPr>
                  <w:rStyle w:val="Hipervnculo"/>
                </w:rPr>
                <w:t>http://agn.gob.do/transparencia/presupuesto?field_mess_value%5Bvalue%5D%5Byear%5D=2015</w:t>
              </w:r>
            </w:hyperlink>
          </w:p>
          <w:p w:rsidR="001F4731" w:rsidRPr="00D91701" w:rsidRDefault="001F4731" w:rsidP="001F4731">
            <w:pPr>
              <w:rPr>
                <w:b/>
              </w:rPr>
            </w:pPr>
            <w:r w:rsidRPr="00D91701">
              <w:rPr>
                <w:b/>
              </w:rPr>
              <w:t>Año 2014</w:t>
            </w:r>
          </w:p>
          <w:p w:rsidR="001F4731" w:rsidRDefault="001F4731" w:rsidP="001F4731">
            <w:hyperlink r:id="rId130" w:history="1">
              <w:r w:rsidRPr="00AA5082">
                <w:rPr>
                  <w:rStyle w:val="Hipervnculo"/>
                </w:rPr>
                <w:t>http://agn.gob.do/transparencia/presupuesto?field_mess_value%5Bvalue%5D%5Byear%5D=2014</w:t>
              </w:r>
            </w:hyperlink>
          </w:p>
          <w:p w:rsidR="001F4731" w:rsidRPr="00D91701" w:rsidRDefault="001F4731" w:rsidP="001F4731">
            <w:pPr>
              <w:rPr>
                <w:b/>
              </w:rPr>
            </w:pPr>
            <w:r w:rsidRPr="00D91701">
              <w:rPr>
                <w:b/>
              </w:rPr>
              <w:t>Año 2013</w:t>
            </w:r>
          </w:p>
          <w:p w:rsidR="001F4731" w:rsidRDefault="001F4731" w:rsidP="001F4731">
            <w:hyperlink r:id="rId131" w:history="1">
              <w:r w:rsidRPr="00AA5082">
                <w:rPr>
                  <w:rStyle w:val="Hipervnculo"/>
                </w:rPr>
                <w:t>http://agn.gob.do/transparencia/presupuesto?field_mess_value%5Bvalue%5D%5Byear%5D=2013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060943">
              <w:t>Octubre</w:t>
            </w:r>
          </w:p>
        </w:tc>
        <w:tc>
          <w:tcPr>
            <w:tcW w:w="1843" w:type="dxa"/>
          </w:tcPr>
          <w:p w:rsidR="001F4731" w:rsidRDefault="001F4731" w:rsidP="001F473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1F4731" w:rsidTr="001B1842">
        <w:tc>
          <w:tcPr>
            <w:tcW w:w="2927" w:type="dxa"/>
          </w:tcPr>
          <w:p w:rsidR="001F4731" w:rsidRPr="00BA0A7F" w:rsidRDefault="001F4731" w:rsidP="001F4731">
            <w:pPr>
              <w:spacing w:line="240" w:lineRule="exact"/>
            </w:pPr>
            <w:hyperlink r:id="rId132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4731" w:rsidRPr="00F515F4" w:rsidRDefault="001F4731" w:rsidP="001F4731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4731" w:rsidRDefault="001F4731" w:rsidP="001F4731">
            <w:pPr>
              <w:shd w:val="clear" w:color="auto" w:fill="FFFFFF"/>
              <w:spacing w:line="240" w:lineRule="exact"/>
            </w:pPr>
            <w:hyperlink r:id="rId133" w:history="1">
              <w:r w:rsidRPr="00AA5082">
                <w:rPr>
                  <w:rStyle w:val="Hipervnculo"/>
                </w:rPr>
                <w:t>http://agn.gob.do/transparencia/informes_de_auditorias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060943">
              <w:t>Octubre</w:t>
            </w:r>
          </w:p>
        </w:tc>
        <w:tc>
          <w:tcPr>
            <w:tcW w:w="1843" w:type="dxa"/>
          </w:tcPr>
          <w:p w:rsidR="001F4731" w:rsidRDefault="001F4731" w:rsidP="001F473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1F4731" w:rsidTr="00F07DB0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hyperlink r:id="rId134" w:tooltip="Relación de activos fijos de la Institución" w:history="1">
              <w:r>
                <w:rPr>
                  <w:rStyle w:val="Hipervnculo"/>
                  <w:rFonts w:ascii="Calibri" w:hAnsi="Calibri" w:cs="Calibr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5" w:history="1">
              <w:r>
                <w:rPr>
                  <w:rStyle w:val="Hipervnculo"/>
                  <w:rFonts w:ascii="Calibri" w:hAnsi="Calibri" w:cs="Calibri"/>
                </w:rPr>
                <w:t>http://agn.gob.do/transparencia/relacion_de_activos-fijos_de_la_institucion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B92F73">
              <w:t>Octubre</w:t>
            </w:r>
          </w:p>
        </w:tc>
        <w:tc>
          <w:tcPr>
            <w:tcW w:w="184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F07DB0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6" w:history="1">
              <w:r>
                <w:rPr>
                  <w:rStyle w:val="Hipervnculo"/>
                  <w:rFonts w:ascii="Calibri" w:hAnsi="Calibri" w:cs="Calibri"/>
                </w:rPr>
                <w:t>http://agn.gob.do/transparencia/relacion_de_ingresos_y_egresos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B92F73">
              <w:t>Octubre</w:t>
            </w:r>
          </w:p>
        </w:tc>
        <w:tc>
          <w:tcPr>
            <w:tcW w:w="184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1F4731" w:rsidTr="00F07DB0">
        <w:tc>
          <w:tcPr>
            <w:tcW w:w="2927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00000"/>
              </w:rPr>
            </w:pPr>
            <w:hyperlink r:id="rId137" w:tooltip="Relación de inventario en Almacén" w:history="1">
              <w:r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1F4731" w:rsidRDefault="001F4731" w:rsidP="001F473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8" w:history="1">
              <w:r>
                <w:rPr>
                  <w:rStyle w:val="Hipervnculo"/>
                  <w:rFonts w:ascii="Calibri" w:hAnsi="Calibri" w:cs="Calibri"/>
                </w:rPr>
                <w:t>http://agn.gob.do/transparencia/relacion_de_inventario_de_almacen</w:t>
              </w:r>
            </w:hyperlink>
          </w:p>
        </w:tc>
        <w:tc>
          <w:tcPr>
            <w:tcW w:w="1553" w:type="dxa"/>
          </w:tcPr>
          <w:p w:rsidR="001F4731" w:rsidRDefault="001F4731" w:rsidP="001F4731">
            <w:r w:rsidRPr="00B92F73">
              <w:t>Octubre</w:t>
            </w:r>
          </w:p>
        </w:tc>
        <w:tc>
          <w:tcPr>
            <w:tcW w:w="1843" w:type="dxa"/>
            <w:vAlign w:val="bottom"/>
          </w:tcPr>
          <w:p w:rsidR="001F4731" w:rsidRDefault="001F4731" w:rsidP="001F47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09E" w:rsidRDefault="000B609E" w:rsidP="00A17ADE">
      <w:pPr>
        <w:spacing w:after="0" w:line="240" w:lineRule="auto"/>
      </w:pPr>
      <w:r>
        <w:separator/>
      </w:r>
    </w:p>
  </w:endnote>
  <w:endnote w:type="continuationSeparator" w:id="0">
    <w:p w:rsidR="000B609E" w:rsidRDefault="000B609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09E" w:rsidRDefault="000B609E" w:rsidP="00A17ADE">
      <w:pPr>
        <w:spacing w:after="0" w:line="240" w:lineRule="auto"/>
      </w:pPr>
      <w:r>
        <w:separator/>
      </w:r>
    </w:p>
  </w:footnote>
  <w:footnote w:type="continuationSeparator" w:id="0">
    <w:p w:rsidR="000B609E" w:rsidRDefault="000B609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43" w:rsidRDefault="00A36A31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eastAsia="es-DO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3943" w:rsidRPr="00BF02BC" w:rsidRDefault="00193943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 w:rsidR="00A36A31">
      <w:rPr>
        <w:sz w:val="36"/>
      </w:rPr>
      <w:t>AGN</w:t>
    </w:r>
    <w:r>
      <w:rPr>
        <w:sz w:val="36"/>
      </w:rPr>
      <w:br/>
    </w:r>
    <w:r w:rsidR="00A36A31">
      <w:t xml:space="preserve">Archivo General de la Nación </w:t>
    </w:r>
    <w:r>
      <w:t xml:space="preserve">– </w:t>
    </w:r>
    <w:r w:rsidR="00A36A31">
      <w:t>A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5A7"/>
    <w:rsid w:val="00042393"/>
    <w:rsid w:val="00060B0E"/>
    <w:rsid w:val="00061C19"/>
    <w:rsid w:val="00090507"/>
    <w:rsid w:val="000B609E"/>
    <w:rsid w:val="000B7DA2"/>
    <w:rsid w:val="000C0381"/>
    <w:rsid w:val="000C19B7"/>
    <w:rsid w:val="000D0957"/>
    <w:rsid w:val="000E4FED"/>
    <w:rsid w:val="000F04A2"/>
    <w:rsid w:val="00117951"/>
    <w:rsid w:val="00164D20"/>
    <w:rsid w:val="001669C8"/>
    <w:rsid w:val="00193943"/>
    <w:rsid w:val="001964A9"/>
    <w:rsid w:val="001A27E3"/>
    <w:rsid w:val="001B3C70"/>
    <w:rsid w:val="001C1C73"/>
    <w:rsid w:val="001C3FB6"/>
    <w:rsid w:val="001E2A10"/>
    <w:rsid w:val="001F4731"/>
    <w:rsid w:val="001F76A9"/>
    <w:rsid w:val="001F7C80"/>
    <w:rsid w:val="0023361C"/>
    <w:rsid w:val="002473EB"/>
    <w:rsid w:val="00274540"/>
    <w:rsid w:val="002754D1"/>
    <w:rsid w:val="00291327"/>
    <w:rsid w:val="002942D4"/>
    <w:rsid w:val="002A068F"/>
    <w:rsid w:val="002A08EA"/>
    <w:rsid w:val="002B4D8A"/>
    <w:rsid w:val="002C3A50"/>
    <w:rsid w:val="002E0591"/>
    <w:rsid w:val="002E41E0"/>
    <w:rsid w:val="00315E9F"/>
    <w:rsid w:val="003215AF"/>
    <w:rsid w:val="0035333D"/>
    <w:rsid w:val="00355CC7"/>
    <w:rsid w:val="00365F34"/>
    <w:rsid w:val="00373CA9"/>
    <w:rsid w:val="003A241D"/>
    <w:rsid w:val="003B2711"/>
    <w:rsid w:val="003B5F6A"/>
    <w:rsid w:val="003B6C24"/>
    <w:rsid w:val="003C32C7"/>
    <w:rsid w:val="003C3C89"/>
    <w:rsid w:val="003C3CAA"/>
    <w:rsid w:val="003C7FA2"/>
    <w:rsid w:val="003F21BC"/>
    <w:rsid w:val="003F333F"/>
    <w:rsid w:val="004138F9"/>
    <w:rsid w:val="00423067"/>
    <w:rsid w:val="00456005"/>
    <w:rsid w:val="0046741C"/>
    <w:rsid w:val="00470B73"/>
    <w:rsid w:val="0048377C"/>
    <w:rsid w:val="00492592"/>
    <w:rsid w:val="004A0518"/>
    <w:rsid w:val="004C36D0"/>
    <w:rsid w:val="004D0BE4"/>
    <w:rsid w:val="004E16E6"/>
    <w:rsid w:val="004E6C0A"/>
    <w:rsid w:val="00504D19"/>
    <w:rsid w:val="00520450"/>
    <w:rsid w:val="005245C7"/>
    <w:rsid w:val="005557D2"/>
    <w:rsid w:val="00563C7F"/>
    <w:rsid w:val="00581EB8"/>
    <w:rsid w:val="005B2230"/>
    <w:rsid w:val="005B6324"/>
    <w:rsid w:val="005B6963"/>
    <w:rsid w:val="00612325"/>
    <w:rsid w:val="00614FF3"/>
    <w:rsid w:val="00616C78"/>
    <w:rsid w:val="006431B2"/>
    <w:rsid w:val="006453D4"/>
    <w:rsid w:val="00652635"/>
    <w:rsid w:val="00655DE8"/>
    <w:rsid w:val="006742E4"/>
    <w:rsid w:val="006824B8"/>
    <w:rsid w:val="006A3CD2"/>
    <w:rsid w:val="006C6A7A"/>
    <w:rsid w:val="00712FF4"/>
    <w:rsid w:val="00714F5F"/>
    <w:rsid w:val="00735ABC"/>
    <w:rsid w:val="007821D5"/>
    <w:rsid w:val="00793025"/>
    <w:rsid w:val="007D07C3"/>
    <w:rsid w:val="007D357B"/>
    <w:rsid w:val="007D6BA0"/>
    <w:rsid w:val="007E7783"/>
    <w:rsid w:val="008116E5"/>
    <w:rsid w:val="0081706A"/>
    <w:rsid w:val="0081721A"/>
    <w:rsid w:val="008221C4"/>
    <w:rsid w:val="00843D99"/>
    <w:rsid w:val="00844B03"/>
    <w:rsid w:val="00851F3D"/>
    <w:rsid w:val="0086522D"/>
    <w:rsid w:val="00876086"/>
    <w:rsid w:val="00884708"/>
    <w:rsid w:val="00897F1F"/>
    <w:rsid w:val="008A6C04"/>
    <w:rsid w:val="008B0DAF"/>
    <w:rsid w:val="008C34B9"/>
    <w:rsid w:val="008C4B44"/>
    <w:rsid w:val="008F1905"/>
    <w:rsid w:val="009041BE"/>
    <w:rsid w:val="00905334"/>
    <w:rsid w:val="00931894"/>
    <w:rsid w:val="009416A3"/>
    <w:rsid w:val="00955E01"/>
    <w:rsid w:val="00970C1F"/>
    <w:rsid w:val="00971482"/>
    <w:rsid w:val="009757FF"/>
    <w:rsid w:val="009763CA"/>
    <w:rsid w:val="009A6FD7"/>
    <w:rsid w:val="009B0325"/>
    <w:rsid w:val="009C74FC"/>
    <w:rsid w:val="00A17ADE"/>
    <w:rsid w:val="00A36A31"/>
    <w:rsid w:val="00A767D0"/>
    <w:rsid w:val="00A76B8A"/>
    <w:rsid w:val="00A91499"/>
    <w:rsid w:val="00AB0970"/>
    <w:rsid w:val="00AB2CC8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06350"/>
    <w:rsid w:val="00C15436"/>
    <w:rsid w:val="00C35523"/>
    <w:rsid w:val="00C47CC9"/>
    <w:rsid w:val="00C52034"/>
    <w:rsid w:val="00C53B83"/>
    <w:rsid w:val="00C60BE6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413B0"/>
    <w:rsid w:val="00D52F8D"/>
    <w:rsid w:val="00D833C5"/>
    <w:rsid w:val="00E34749"/>
    <w:rsid w:val="00E47201"/>
    <w:rsid w:val="00E475FF"/>
    <w:rsid w:val="00E637EC"/>
    <w:rsid w:val="00E72943"/>
    <w:rsid w:val="00E8174A"/>
    <w:rsid w:val="00EA2FD8"/>
    <w:rsid w:val="00EA30E7"/>
    <w:rsid w:val="00EA318C"/>
    <w:rsid w:val="00EB4FC8"/>
    <w:rsid w:val="00EB74EB"/>
    <w:rsid w:val="00EE4CB4"/>
    <w:rsid w:val="00EF0F4E"/>
    <w:rsid w:val="00F00106"/>
    <w:rsid w:val="00F1336D"/>
    <w:rsid w:val="00F3429F"/>
    <w:rsid w:val="00F35AFF"/>
    <w:rsid w:val="00F36D0E"/>
    <w:rsid w:val="00F515F4"/>
    <w:rsid w:val="00F72210"/>
    <w:rsid w:val="00F806EC"/>
    <w:rsid w:val="00F87938"/>
    <w:rsid w:val="00F94F3D"/>
    <w:rsid w:val="00FB76FD"/>
    <w:rsid w:val="00FC3E47"/>
    <w:rsid w:val="00FC3ECE"/>
    <w:rsid w:val="00FC4215"/>
    <w:rsid w:val="00FD25CA"/>
    <w:rsid w:val="00FE63CC"/>
    <w:rsid w:val="00FF1ED9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sites/default/files/baseymarco/ley%20no.%20126-01%20que%20crea%20la%20direccin%20general%20de%20contabilidad%20gubernamental.pdf" TargetMode="External"/><Relationship Id="rId117" Type="http://schemas.openxmlformats.org/officeDocument/2006/relationships/hyperlink" Target="http://digeig.gob.do/web/es/transparencia/compras-y-contrataciones-1/estado-de-cuentas-de-suplidores/" TargetMode="External"/><Relationship Id="rId21" Type="http://schemas.openxmlformats.org/officeDocument/2006/relationships/hyperlink" Target="http://agn.gob.do/transparencia/sites/default/files/baseymarco/ley%20340-06%20y%20449-06%20sobre%20compras%20y%20contrataciones%20de%20bienes%20servicios%20obras%20y%20concesiones%20y%20reglamentacin%20complementaria.pdf" TargetMode="External"/><Relationship Id="rId42" Type="http://schemas.openxmlformats.org/officeDocument/2006/relationships/hyperlink" Target="http://agn.gob.do/transparencia/sites/default/files/baseymarco/reglamento%20de%20aplicacin%20ley%20general%20de%20archivos%20481-08.pdf" TargetMode="External"/><Relationship Id="rId47" Type="http://schemas.openxmlformats.org/officeDocument/2006/relationships/hyperlink" Target="http://agn.gob.do/transparencia/sites/default/files/baseymarco/decreto%201523-04%20que%20establece%20el%20procedimiento%20para%20la%20contratacin%20de%20operaciones%20de%20crdito%20publico%20interno%20y%20externo%20de%20la%20nacin.pdf" TargetMode="External"/><Relationship Id="rId63" Type="http://schemas.openxmlformats.org/officeDocument/2006/relationships/hyperlink" Target="http://digeig.gob.do/web/es/transparencia/plan-estrategico-de-la-institucion/informes-de-logros-y-o-seguimiento-del-plan-estrategico/" TargetMode="External"/><Relationship Id="rId68" Type="http://schemas.openxmlformats.org/officeDocument/2006/relationships/hyperlink" Target="http://agn.gob.do/transparencia/estadisticas-institucionales-planyproyect" TargetMode="External"/><Relationship Id="rId84" Type="http://schemas.openxmlformats.org/officeDocument/2006/relationships/hyperlink" Target="http://agn.gob.do/transparencia/presupuesto?field_mess_value%5Bvalue%5D%5Byear%5D=2015" TargetMode="External"/><Relationship Id="rId89" Type="http://schemas.openxmlformats.org/officeDocument/2006/relationships/hyperlink" Target="http://agn.gob.do/transparencia/recursos-humanos?field_fecha_value%5Bvalue%5D%5Byear%5D=2015" TargetMode="External"/><Relationship Id="rId112" Type="http://schemas.openxmlformats.org/officeDocument/2006/relationships/hyperlink" Target="http://agn.gob.do/transparencia/licitaciones_restringidas" TargetMode="External"/><Relationship Id="rId133" Type="http://schemas.openxmlformats.org/officeDocument/2006/relationships/hyperlink" Target="http://agn.gob.do/transparencia/informes_de_auditorias" TargetMode="External"/><Relationship Id="rId138" Type="http://schemas.openxmlformats.org/officeDocument/2006/relationships/hyperlink" Target="http://agn.gob.do/transparencia/relacion_de_inventario_de_almacen" TargetMode="External"/><Relationship Id="rId16" Type="http://schemas.openxmlformats.org/officeDocument/2006/relationships/hyperlink" Target="http://agn.gob.do/transparencia/sites/default/files/baseymarco/ley%2013-07%20sobre%20el%20tribunal%20superior%20administrativo.pdf" TargetMode="External"/><Relationship Id="rId107" Type="http://schemas.openxmlformats.org/officeDocument/2006/relationships/hyperlink" Target="http://agn.gob.do/transparencia/plan_anual_de_compras" TargetMode="External"/><Relationship Id="rId11" Type="http://schemas.openxmlformats.org/officeDocument/2006/relationships/hyperlink" Target="http://agn.gob.do/transparencia/sites/default/files/baseymarco/Ley%2041-00,%20crea%20Secretaria%20de%20Estado%20de%20Cultura.pdf" TargetMode="External"/><Relationship Id="rId32" Type="http://schemas.openxmlformats.org/officeDocument/2006/relationships/hyperlink" Target="http://agn.gob.do/transparencia/sites/default/files/baseymarco/decreto%20543-12%20que%20sustituye%20el%20490-07%20reglamento%20de%20compras%20y%20contrataciones%20de%20bienes%20servicios%20y%20obras.pdf" TargetMode="External"/><Relationship Id="rId37" Type="http://schemas.openxmlformats.org/officeDocument/2006/relationships/hyperlink" Target="http://agn.gob.do/transparencia/sites/default/files/baseymarco/decreto%20525-09%20reglamento%20de%20evaluacin%20del%20desempeo%20y%20promocin%20de%20los%20servidores%20y%20funcionarios%20pblicos.pdf" TargetMode="External"/><Relationship Id="rId53" Type="http://schemas.openxmlformats.org/officeDocument/2006/relationships/hyperlink" Target="http://agn.gob.do/transparencia/normativa-derecho-ciudadano" TargetMode="External"/><Relationship Id="rId58" Type="http://schemas.openxmlformats.org/officeDocument/2006/relationships/hyperlink" Target="http://agn.gob.do/transparencia/estadisticas_y_balances_gestion_oai" TargetMode="External"/><Relationship Id="rId74" Type="http://schemas.openxmlformats.org/officeDocument/2006/relationships/hyperlink" Target="http://www.311.gob.do/" TargetMode="External"/><Relationship Id="rId79" Type="http://schemas.openxmlformats.org/officeDocument/2006/relationships/hyperlink" Target="http://digeig.gob.do/web/es/transparencia/presupuesto/presupuesto-aprobado-del-ano/" TargetMode="External"/><Relationship Id="rId102" Type="http://schemas.openxmlformats.org/officeDocument/2006/relationships/hyperlink" Target="http://agn.gob.do/transparencia/beneficiarios-de-programas-asistenciales-no-aplica" TargetMode="External"/><Relationship Id="rId123" Type="http://schemas.openxmlformats.org/officeDocument/2006/relationships/hyperlink" Target="http://agn.gob.do/transparencia/proyectos_y_programas?field_fecha_value%5Bvalue%5D%5Byear%5D=2014" TargetMode="External"/><Relationship Id="rId128" Type="http://schemas.openxmlformats.org/officeDocument/2006/relationships/hyperlink" Target="http://agn.gob.do/transparencia/presupuesto?field_mess_value%5Bvalue%5D%5Byear%5D=201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gn.gob.do/transparencia/recursos-humanos?field_fecha_value%5Bvalue%5D%5Byear%5D=2014" TargetMode="External"/><Relationship Id="rId95" Type="http://schemas.openxmlformats.org/officeDocument/2006/relationships/hyperlink" Target="http://agn.gob.do/transparencia/jubilaciones_pensiones_y_retiros?field_fecha_value%5Bvalue%5D%5Byear%5D=2015" TargetMode="External"/><Relationship Id="rId22" Type="http://schemas.openxmlformats.org/officeDocument/2006/relationships/hyperlink" Target="http://agn.gob.do/transparencia/sites/default/files/baseymarco/ley%20no.%206-06%20de%20crdito%20pblico.pdf" TargetMode="External"/><Relationship Id="rId27" Type="http://schemas.openxmlformats.org/officeDocument/2006/relationships/hyperlink" Target="http://agn.gob.do/transparencia/sites/default/files/baseymarco/ley%20no.%2041-00%20que%20crea%20la%20secretara%20de%20estado%20de%20cultura.pdf" TargetMode="External"/><Relationship Id="rId43" Type="http://schemas.openxmlformats.org/officeDocument/2006/relationships/hyperlink" Target="http://agn.gob.do/transparencia/sites/default/files/baseymarco/decreto%20491-07%20que%20establece%20el%20reglamento%20de%20aplicacin%20del%20sistema%20nacional%20de%20control%20interno.pdf" TargetMode="External"/><Relationship Id="rId48" Type="http://schemas.openxmlformats.org/officeDocument/2006/relationships/hyperlink" Target="http://agn.gob.do/transparencia/sites/default/files/baseymarco/decreto%20149-98%20que%20crea%20las%20comisiones%20de%20tica%20pblica.pdf" TargetMode="External"/><Relationship Id="rId64" Type="http://schemas.openxmlformats.org/officeDocument/2006/relationships/hyperlink" Target="http://agn.gob.do/transparencia/informes" TargetMode="External"/><Relationship Id="rId69" Type="http://schemas.openxmlformats.org/officeDocument/2006/relationships/hyperlink" Target="http://agn.gob.do/transparencia/estadisticas-institucionales-salauser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agn.gob.do/transparencia/estado_de_cuentas_suplidores" TargetMode="External"/><Relationship Id="rId134" Type="http://schemas.openxmlformats.org/officeDocument/2006/relationships/hyperlink" Target="http://digeig.gob.do/web/es/transparencia/finanzas/relacion-de-activos-fijos-de-la-institucion/" TargetMode="External"/><Relationship Id="rId139" Type="http://schemas.openxmlformats.org/officeDocument/2006/relationships/header" Target="header1.xml"/><Relationship Id="rId8" Type="http://schemas.openxmlformats.org/officeDocument/2006/relationships/hyperlink" Target="http://agn.gob.do/transparencia/sites/default/files/baseymarco/constitucin%20de%20la%20republica%20dominicana.pdf" TargetMode="External"/><Relationship Id="rId51" Type="http://schemas.openxmlformats.org/officeDocument/2006/relationships/hyperlink" Target="http://agn.gob.do/transparencia/sites/default/files/paginabasica/organigrama.pdf" TargetMode="External"/><Relationship Id="rId72" Type="http://schemas.openxmlformats.org/officeDocument/2006/relationships/hyperlink" Target="http://agn.gob.do/transparencia/" TargetMode="External"/><Relationship Id="rId80" Type="http://schemas.openxmlformats.org/officeDocument/2006/relationships/hyperlink" Target="http://agn.gob.do/transparencia/presupuestoaprobado" TargetMode="External"/><Relationship Id="rId85" Type="http://schemas.openxmlformats.org/officeDocument/2006/relationships/hyperlink" Target="http://agn.gob.do/transparencia/presupuesto?field_mess_value%5Bvalue%5D%5Byear%5D=2014" TargetMode="External"/><Relationship Id="rId93" Type="http://schemas.openxmlformats.org/officeDocument/2006/relationships/hyperlink" Target="http://agn.gob.do/transparencia/jubilaciones_pensiones_y_retiros?field_fecha_value%5Bvalue%5D%5Byear%5D=2017" TargetMode="External"/><Relationship Id="rId98" Type="http://schemas.openxmlformats.org/officeDocument/2006/relationships/hyperlink" Target="http://agn.gob.do/transparencia/vacantes?field_fecha_value%5Bvalue%5D%5Byear%5D=2016" TargetMode="External"/><Relationship Id="rId121" Type="http://schemas.openxmlformats.org/officeDocument/2006/relationships/hyperlink" Target="http://agn.gob.do/transparencia/proyectos_y_programas?field_fecha_value%5Bvalue%5D%5Byear%5D=2016" TargetMode="Externa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sites/default/files/baseymarco/reglamento%20de%20aplicacin%20ley%20481-08%20(1).pdf" TargetMode="External"/><Relationship Id="rId17" Type="http://schemas.openxmlformats.org/officeDocument/2006/relationships/hyperlink" Target="http://agn.gob.do/transparencia/sites/default/files/baseymarco/ley%2010-07%20que%20instituye%20el%20sistema%20nacional%20de%20control%20interno%20y%20de%20la%20contralora%20general%20de%20la%20repblica.pdf" TargetMode="External"/><Relationship Id="rId25" Type="http://schemas.openxmlformats.org/officeDocument/2006/relationships/hyperlink" Target="http://agn.gob.do/transparencia/sites/default/files/baseymarco/ley%20general%20200-04%20sobre%20libre%20acceso%20a%20la%20informacin%20pblica.pdf" TargetMode="External"/><Relationship Id="rId33" Type="http://schemas.openxmlformats.org/officeDocument/2006/relationships/hyperlink" Target="http://agn.gob.do/transparencia/sites/default/files/baseymarco/decreto%20486-12%20que%20crea%20la%20direccin%20general%20de%20tica%20e%20integridad%20gubernamental.pdf" TargetMode="External"/><Relationship Id="rId38" Type="http://schemas.openxmlformats.org/officeDocument/2006/relationships/hyperlink" Target="http://agn.gob.do/transparencia/sites/default/files/baseymarco/decreto%20524-09%20reglamento%20de%20reclutamiento%20y%20seleccin%20de%20personal%20en%20la%20administracin%20pblica.pdf" TargetMode="External"/><Relationship Id="rId46" Type="http://schemas.openxmlformats.org/officeDocument/2006/relationships/hyperlink" Target="http://agn.gob.do/transparencia/sites/default/files/baseymarco/decreto%20130-05%20que%20aprueba%20el%20reglamento%20de%20aplicacin%20de%20la%20ley%20200-04.pdf" TargetMode="External"/><Relationship Id="rId59" Type="http://schemas.openxmlformats.org/officeDocument/2006/relationships/hyperlink" Target="http://agn.gob.do/transparencia/responsable-de-acceso-la-informaci%C3%B3n-del-agn-0" TargetMode="External"/><Relationship Id="rId67" Type="http://schemas.openxmlformats.org/officeDocument/2006/relationships/hyperlink" Target="http://agn.gob.do/agn-informativo" TargetMode="External"/><Relationship Id="rId103" Type="http://schemas.openxmlformats.org/officeDocument/2006/relationships/hyperlink" Target="https://acceso.comprasdominicana.gov.do/compras/proveedores/consulta/consulta.jsp" TargetMode="External"/><Relationship Id="rId108" Type="http://schemas.openxmlformats.org/officeDocument/2006/relationships/hyperlink" Target="http://digeig.gob.do/web/es/transparencia/compras-y-contrataciones-1/licitaciones-publicas/" TargetMode="External"/><Relationship Id="rId116" Type="http://schemas.openxmlformats.org/officeDocument/2006/relationships/hyperlink" Target="http://agn.gob.do/transparencia/solicitudes-de-compras-o-contrataciones" TargetMode="External"/><Relationship Id="rId124" Type="http://schemas.openxmlformats.org/officeDocument/2006/relationships/hyperlink" Target="http://digeig.gob.do/web/es/transparencia/finanzas/estado-de-cuenta-contable/" TargetMode="External"/><Relationship Id="rId129" Type="http://schemas.openxmlformats.org/officeDocument/2006/relationships/hyperlink" Target="http://agn.gob.do/transparencia/presupuesto?field_mess_value%5Bvalue%5D%5Byear%5D=2015" TargetMode="External"/><Relationship Id="rId137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agn.gob.do/transparencia/sites/default/files/baseymarco/ley%20no.%20423-06%20orgnica%20de%20presupuesto%20p%20ara%20el%20sector%20pblico.pdf" TargetMode="External"/><Relationship Id="rId41" Type="http://schemas.openxmlformats.org/officeDocument/2006/relationships/hyperlink" Target="http://agn.gob.do/transparencia/sites/default/files/baseymarco/reglamento%20de%20aplicacin%20ley%20481-08.pdf" TargetMode="External"/><Relationship Id="rId54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planificacion_e_informe_de_logros" TargetMode="External"/><Relationship Id="rId70" Type="http://schemas.openxmlformats.org/officeDocument/2006/relationships/hyperlink" Target="http://agn.gob.do/transparencia/estadisticas-institucionales-portalesdigitales" TargetMode="External"/><Relationship Id="rId75" Type="http://schemas.openxmlformats.org/officeDocument/2006/relationships/hyperlink" Target="http://agn.gob.do/transparencia/declaraci%C3%B3n-jurada-de-bienes" TargetMode="External"/><Relationship Id="rId83" Type="http://schemas.openxmlformats.org/officeDocument/2006/relationships/hyperlink" Target="http://agn.gob.do/transparencia/presupuesto?field_mess_value%5Bvalue%5D%5Byear%5D=2016" TargetMode="External"/><Relationship Id="rId88" Type="http://schemas.openxmlformats.org/officeDocument/2006/relationships/hyperlink" Target="http://agn.gob.do/transparencia/recursos-humanos?field_fecha_value%5Bvalue%5D%5Byear%5D=2016" TargetMode="External"/><Relationship Id="rId91" Type="http://schemas.openxmlformats.org/officeDocument/2006/relationships/hyperlink" Target="https://digeig.gob.do/transparencia/index.php/mapa-de-documentos/category/ano-2016" TargetMode="External"/><Relationship Id="rId96" Type="http://schemas.openxmlformats.org/officeDocument/2006/relationships/hyperlink" Target="http://digeig.gob.do/web/es/transparencia/recursos-humanos-1/vacantes-1/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digeig.gob.do/web/es/transparencia/finanzas/informes-de-auditorias/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sites/default/files/baseymarco/ley%20no.%2041-08%20sobre%20la%20funcin%20pblica.pdf" TargetMode="External"/><Relationship Id="rId23" Type="http://schemas.openxmlformats.org/officeDocument/2006/relationships/hyperlink" Target="http://agn.gob.do/transparencia/sites/default/files/baseymarco/ley%20no.%20567-05%20de%20tesorera%20nacional.pdf" TargetMode="External"/><Relationship Id="rId28" Type="http://schemas.openxmlformats.org/officeDocument/2006/relationships/hyperlink" Target="http://agn.gob.do/transparencia/sites/default/files/baseymarco/ley%20no.%2082-79%20sobre%20declaracin%20jurada%20de%20bienes.pdf" TargetMode="External"/><Relationship Id="rId36" Type="http://schemas.openxmlformats.org/officeDocument/2006/relationships/hyperlink" Target="http://agn.gob.do/transparencia/sites/default/files/baseymarco/decreto%20528-09%20reglamento%20orgnico%20funcional%20del%20ministerio%20de%20administracin%20pblica.pdf" TargetMode="External"/><Relationship Id="rId49" Type="http://schemas.openxmlformats.org/officeDocument/2006/relationships/hyperlink" Target="http://agn.gob.do/transparencia/sites/default/files/baseymarco/reglamento%20no.%2006-04%20de%20aplicacin%20de%20la%20ley%2010-04%20de%20cmaras%20de%20cuenta.pdf3" TargetMode="External"/><Relationship Id="rId57" Type="http://schemas.openxmlformats.org/officeDocument/2006/relationships/hyperlink" Target="http://agn.gob.do/transparencia/sites/default/files/ContenidoOAI/manualprocedimiento.pdf" TargetMode="External"/><Relationship Id="rId106" Type="http://schemas.openxmlformats.org/officeDocument/2006/relationships/hyperlink" Target="https://acceso.comprasdominicana.gov.do/compras/proveedores/consulta/consulta.jsp" TargetMode="External"/><Relationship Id="rId114" Type="http://schemas.openxmlformats.org/officeDocument/2006/relationships/hyperlink" Target="http://agn.gob.do/transparencia/sorteo_de_obras" TargetMode="External"/><Relationship Id="rId119" Type="http://schemas.openxmlformats.org/officeDocument/2006/relationships/hyperlink" Target="http://digeig.gob.do/web/es/transparencia/proyectos-y-programas/descripcion-de-los-programas-y-proyectos/" TargetMode="External"/><Relationship Id="rId127" Type="http://schemas.openxmlformats.org/officeDocument/2006/relationships/hyperlink" Target="http://agn.gob.do/transparencia/presupuesto?field_mess_value%5Bvalue%5D%5Byear%5D=2017" TargetMode="External"/><Relationship Id="rId10" Type="http://schemas.openxmlformats.org/officeDocument/2006/relationships/hyperlink" Target="http://agn.gob.do/transparencia/sites/default/files/baseymarco/Ley%2041-00,%20crea%20Secretaria%20de%20Estado%20de%20Cultura.pdf" TargetMode="External"/><Relationship Id="rId31" Type="http://schemas.openxmlformats.org/officeDocument/2006/relationships/hyperlink" Target="http://agn.gob.do/transparencia/sites/default/files/baseymarco/Decreto%20111-15-Reglamnto%20sistema%20nacional%20de%20monitoreo%20calidad%20de%20servicios%20p%C3%BAblicos.pdf" TargetMode="External"/><Relationship Id="rId44" Type="http://schemas.openxmlformats.org/officeDocument/2006/relationships/hyperlink" Target="http://agn.gob.do/transparencia/sites/default/files/baseymarco/decreto%20441-06%20sobre%20sistema%20de%20tesoreria%20de%20la%20rep%20dom.pdf" TargetMode="External"/><Relationship Id="rId52" Type="http://schemas.openxmlformats.org/officeDocument/2006/relationships/hyperlink" Target="http://agn.gob.do/transparencia/sites/default/files/paginabasica/normativa%20derecho%20ciudadano.pdf" TargetMode="External"/><Relationship Id="rId60" Type="http://schemas.openxmlformats.org/officeDocument/2006/relationships/hyperlink" Target="http://agn.gob.do/transparencia/formulario-de-solicitud-informaci%C3%B3n-p%C3%Bablica" TargetMode="External"/><Relationship Id="rId65" Type="http://schemas.openxmlformats.org/officeDocument/2006/relationships/hyperlink" Target="http://agn.gob.do/node/128" TargetMode="External"/><Relationship Id="rId73" Type="http://schemas.openxmlformats.org/officeDocument/2006/relationships/hyperlink" Target="http://agn.gob.do/transparencia/servicios-al-ciudadano" TargetMode="External"/><Relationship Id="rId78" Type="http://schemas.openxmlformats.org/officeDocument/2006/relationships/hyperlink" Target="http://agn.gob.do/transparencia/pdf/Declaracion-Jurada-Director-Administrativo-Financiero-AGN.pdf" TargetMode="External"/><Relationship Id="rId81" Type="http://schemas.openxmlformats.org/officeDocument/2006/relationships/hyperlink" Target="http://digeig.gob.do/web/es/transparencia/presupuesto/ejecucion-del-presupuesto/" TargetMode="External"/><Relationship Id="rId86" Type="http://schemas.openxmlformats.org/officeDocument/2006/relationships/hyperlink" Target="http://agn.gob.do/transparencia/presupuesto?field_mess_value%5Bvalue%5D%5Byear%5D=2013" TargetMode="External"/><Relationship Id="rId94" Type="http://schemas.openxmlformats.org/officeDocument/2006/relationships/hyperlink" Target="http://agn.gob.do/transparencia/jubilaciones_pensiones_y_retiros?field_fecha_value%5Bvalue%5D%5Byear%5D=2016" TargetMode="External"/><Relationship Id="rId99" Type="http://schemas.openxmlformats.org/officeDocument/2006/relationships/hyperlink" Target="http://agn.gob.do/transparencia/vacantes?field_fecha_value%5Bvalue%5D%5Byear%5D=2015" TargetMode="External"/><Relationship Id="rId101" Type="http://schemas.openxmlformats.org/officeDocument/2006/relationships/hyperlink" Target="http://digeig.gob.do/web/es/transparencia/beneficiarios-de-programas-asistenciales/" TargetMode="External"/><Relationship Id="rId122" Type="http://schemas.openxmlformats.org/officeDocument/2006/relationships/hyperlink" Target="http://agn.gob.do/transparencia/proyectos_y_programas?field_fecha_value%5Bvalue%5D%5Byear%5D=2015" TargetMode="External"/><Relationship Id="rId130" Type="http://schemas.openxmlformats.org/officeDocument/2006/relationships/hyperlink" Target="http://agn.gob.do/transparencia/presupuesto?field_mess_value%5Bvalue%5D%5Byear%5D=2014" TargetMode="External"/><Relationship Id="rId135" Type="http://schemas.openxmlformats.org/officeDocument/2006/relationships/hyperlink" Target="http://agn.gob.do/transparencia/relacion_de_activos-fijos_de_la_institu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sites/default/files/baseymarco/481-08%20ley%20general%20de%20archivos.pdf" TargetMode="External"/><Relationship Id="rId13" Type="http://schemas.openxmlformats.org/officeDocument/2006/relationships/hyperlink" Target="http://agn.gob.do/transparencia/sites/default/files/baseymarco/481-08%20ley%20general%20de%20archivos_0.pdf" TargetMode="External"/><Relationship Id="rId18" Type="http://schemas.openxmlformats.org/officeDocument/2006/relationships/hyperlink" Target="http://agn.gob.do/transparencia/sites/default/files/baseymarco/ley%20no.%205-07%20que%20crea%20el%20sistema%20integrado%20de%20administracin%20financiera%20del%20estado.pdf" TargetMode="External"/><Relationship Id="rId39" Type="http://schemas.openxmlformats.org/officeDocument/2006/relationships/hyperlink" Target="http://agn.gob.do/transparencia/sites/default/files/baseymarco/decreto%20523-09%20reglamento%20de%20relaciones%20laborales%20en%20la%20administracin%20pblica.pdf" TargetMode="External"/><Relationship Id="rId109" Type="http://schemas.openxmlformats.org/officeDocument/2006/relationships/hyperlink" Target="http://agn.gob.do/transparencia/comparacion/avisos" TargetMode="External"/><Relationship Id="rId34" Type="http://schemas.openxmlformats.org/officeDocument/2006/relationships/hyperlink" Target="http://agn.gob.do/transparencia/sites/default/files/baseymarco/decreto%20129-10%20reglamento%20de%20aplicacin%20ley%20481-08%20general%20de%20archivos.pdf" TargetMode="External"/><Relationship Id="rId50" Type="http://schemas.openxmlformats.org/officeDocument/2006/relationships/hyperlink" Target="http://agn.gob.do/transparencia/sites/default/files/baseymarco/reglamento%20no.%2009-04%20sobre%20procedimiento%20para%20la%20contratacin%20de%20firmas%20de%20auditorias%20privadas%20independiente.pdf" TargetMode="External"/><Relationship Id="rId55" Type="http://schemas.openxmlformats.org/officeDocument/2006/relationships/hyperlink" Target="http://agn.gob.do/transparencia/sites/default/files/ContenidoOAI/organigrama.pdf" TargetMode="External"/><Relationship Id="rId76" Type="http://schemas.openxmlformats.org/officeDocument/2006/relationships/hyperlink" Target="http://agn.gob.do/transparencia/pdf/delaracin%20jurada-director%20general.pdf" TargetMode="External"/><Relationship Id="rId97" Type="http://schemas.openxmlformats.org/officeDocument/2006/relationships/hyperlink" Target="http://agn.gob.do/transparencia/vacantes?field_fecha_value%5Bvalue%5D%5Byear%5D=2017" TargetMode="External"/><Relationship Id="rId104" Type="http://schemas.openxmlformats.org/officeDocument/2006/relationships/hyperlink" Target="http://agn.gob.do/transparencia/compras-y-contrataciones-realizadas-aprobadas" TargetMode="External"/><Relationship Id="rId120" Type="http://schemas.openxmlformats.org/officeDocument/2006/relationships/hyperlink" Target="http://agn.gob.do/transparencia/proyectos_y_programas?field_fecha_value%5Bvalue%5D%5Byear%5D=2017" TargetMode="External"/><Relationship Id="rId125" Type="http://schemas.openxmlformats.org/officeDocument/2006/relationships/hyperlink" Target="http://agn.gob.do/transparencia/balance_general_y_mayor_general_de_cuentas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311.gob.do/servicios/linea-311/denuncia/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gn.gob.do/transparencia/sites/default/files/baseymarco/Decreto%20144-17%20que%20integra%20DIGEIG%20a%20la%20comisi%C3%B3n%20permanente%20nacional%20de%20%C3%A9tica%20publica.pdf" TargetMode="External"/><Relationship Id="rId24" Type="http://schemas.openxmlformats.org/officeDocument/2006/relationships/hyperlink" Target="http://agn.gob.do/transparencia/sites/default/files/baseymarco/Ley%20No.%2010-04%20de%20la%20C%C3%A1mara%20de%20Cuentas%20de%20la%20Rep%C3%BAblica%20Dominicana.pdf" TargetMode="External"/><Relationship Id="rId40" Type="http://schemas.openxmlformats.org/officeDocument/2006/relationships/hyperlink" Target="http://agn.gob.do/transparencia/sites/default/files/baseymarco/decreto%20523-09%20reglamento%20de%20relaciones%20laborales%20en%20la%20administracin%20pblica.pdf" TargetMode="External"/><Relationship Id="rId45" Type="http://schemas.openxmlformats.org/officeDocument/2006/relationships/hyperlink" Target="http://agn.gob.do/transparencia/sites/default/files/baseymarco/decreto%20287-06%20sobre%20declaracin%20jurada%20de%20bienes.pdf" TargetMode="External"/><Relationship Id="rId66" Type="http://schemas.openxmlformats.org/officeDocument/2006/relationships/hyperlink" Target="http://agn.gob.do/node/128" TargetMode="External"/><Relationship Id="rId87" Type="http://schemas.openxmlformats.org/officeDocument/2006/relationships/hyperlink" Target="http://agn.gob.do/transparencia/recursos-humanos?field_fecha_value%5Bvalue%5D%5Byear%5D=2017" TargetMode="External"/><Relationship Id="rId110" Type="http://schemas.openxmlformats.org/officeDocument/2006/relationships/hyperlink" Target="http://agn.gob.do/transparencia/comparacion/pliegocondicione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agn.gob.do/transparencia/presupuesto?field_mess_value%5Bvalue%5D%5Byear%5D=2013" TargetMode="External"/><Relationship Id="rId136" Type="http://schemas.openxmlformats.org/officeDocument/2006/relationships/hyperlink" Target="http://agn.gob.do/transparencia/relacion_de_ingresos_y_egresos" TargetMode="External"/><Relationship Id="rId61" Type="http://schemas.openxmlformats.org/officeDocument/2006/relationships/hyperlink" Target="http://digeig.gob.do/web/es/transparencia/plan-estrategico-de-la-institucion/planificacion-estrategica-1/" TargetMode="External"/><Relationship Id="rId82" Type="http://schemas.openxmlformats.org/officeDocument/2006/relationships/hyperlink" Target="http://agn.gob.do/transparencia/presupuesto?field_mess_value%5Bvalue%5D%5Byear%5D=2017" TargetMode="External"/><Relationship Id="rId19" Type="http://schemas.openxmlformats.org/officeDocument/2006/relationships/hyperlink" Target="http://agn.gob.do/transparencia/sites/default/files/baseymarco/ley%20no.%20498-06%20de%20planificacin%20e%20inversin%20pblica.pdf" TargetMode="External"/><Relationship Id="rId14" Type="http://schemas.openxmlformats.org/officeDocument/2006/relationships/hyperlink" Target="http://agn.gob.do/transparencia/sites/default/files/default_images/excelLogo2_0_1_1_0_2_2_14_0_3_0_0.png" TargetMode="External"/><Relationship Id="rId30" Type="http://schemas.openxmlformats.org/officeDocument/2006/relationships/hyperlink" Target="http://agn.gob.do/transparencia/sites/default/files/baseymarco/Decreto%20No.%20143-17%20Creaci%C3%B3n%20Comisiones%20de%20Etica%20P%C3%BAblica.pdf" TargetMode="External"/><Relationship Id="rId35" Type="http://schemas.openxmlformats.org/officeDocument/2006/relationships/hyperlink" Target="http://agn.gob.do/transparencia/sites/default/files/baseymarco/decreto%20694-09%20que%20crea%20el%20sistema%20311%20de%20denuncias%20quejas%20reclamaciones%20y%20sugerencias.pdf" TargetMode="External"/><Relationship Id="rId56" Type="http://schemas.openxmlformats.org/officeDocument/2006/relationships/hyperlink" Target="http://agn.gob.do/transparencia/sites/default/files/ContenidoOAI/manual_de_organizacion.pdf" TargetMode="External"/><Relationship Id="rId77" Type="http://schemas.openxmlformats.org/officeDocument/2006/relationships/hyperlink" Target="http://agn.gob.do/transparencia/pdf/declaracin%20jurada-subdirector%20general.pdf" TargetMode="External"/><Relationship Id="rId100" Type="http://schemas.openxmlformats.org/officeDocument/2006/relationships/hyperlink" Target="http://agn.gob.do/transparencia/vacantes?field_fecha_value%5Bvalue%5D%5Byear%5D=2014" TargetMode="External"/><Relationship Id="rId105" Type="http://schemas.openxmlformats.org/officeDocument/2006/relationships/hyperlink" Target="http://comprasdominicana.gov.do/web/guest/portada" TargetMode="External"/><Relationship Id="rId126" Type="http://schemas.openxmlformats.org/officeDocument/2006/relationships/hyperlink" Target="http://digeig.gob.do/web/es/transparencia/presupuesto/ejecucion-del-presupuest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4AA68-43A3-49D8-944D-A9D80CED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3</Pages>
  <Words>6020</Words>
  <Characters>33111</Characters>
  <Application>Microsoft Office Word</Application>
  <DocSecurity>0</DocSecurity>
  <Lines>275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Tomas Camacho</cp:lastModifiedBy>
  <cp:revision>33</cp:revision>
  <dcterms:created xsi:type="dcterms:W3CDTF">2017-09-05T12:38:00Z</dcterms:created>
  <dcterms:modified xsi:type="dcterms:W3CDTF">2017-10-30T16:09:00Z</dcterms:modified>
</cp:coreProperties>
</file>